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28F7" w14:textId="77777777" w:rsidR="00373F90" w:rsidRPr="00C52FB8" w:rsidRDefault="00022B67" w:rsidP="00373F90">
      <w:pPr>
        <w:spacing w:before="100" w:beforeAutospacing="1" w:after="100" w:afterAutospacing="1"/>
        <w:jc w:val="center"/>
      </w:pPr>
      <w:bookmarkStart w:id="0" w:name="_Toc264388593"/>
      <w:r>
        <w:tab/>
      </w:r>
      <w:r w:rsidR="00373F90" w:rsidRPr="00C52FB8">
        <w:rPr>
          <w:rFonts w:ascii="TimesNewRomanPSMT" w:hAnsi="TimesNewRomanPSMT"/>
        </w:rPr>
        <w:t xml:space="preserve">ОБЛАСТНОЕ ГОСУДАРСТВЕННОЕ АВТОНОМНОЕ </w:t>
      </w:r>
      <w:r w:rsidR="00373F90">
        <w:rPr>
          <w:rFonts w:ascii="TimesNewRomanPSMT" w:hAnsi="TimesNewRomanPSMT"/>
        </w:rPr>
        <w:br/>
      </w:r>
      <w:r w:rsidR="00373F90" w:rsidRPr="00C52FB8">
        <w:rPr>
          <w:rFonts w:ascii="TimesNewRomanPSMT" w:hAnsi="TimesNewRomanPSMT"/>
        </w:rPr>
        <w:t xml:space="preserve">ПРОФЕССИОНАЛЬНОЕ ОБРАЗОВАТЕЛЬНОЕ УЧРЕЖДЕНИЕ </w:t>
      </w:r>
      <w:r w:rsidR="00373F90">
        <w:rPr>
          <w:rFonts w:ascii="TimesNewRomanPSMT" w:hAnsi="TimesNewRomanPSMT"/>
        </w:rPr>
        <w:br/>
      </w:r>
      <w:r w:rsidR="00373F90" w:rsidRPr="00C52FB8">
        <w:rPr>
          <w:rFonts w:ascii="TimesNewRomanPSMT" w:hAnsi="TimesNewRomanPSMT"/>
        </w:rPr>
        <w:t>«БОРОВИЧСКИЙ ПЕДАГОГИЧЕСКИЙ КОЛЛЕДЖ»</w:t>
      </w:r>
    </w:p>
    <w:p w14:paraId="3B778E42" w14:textId="77777777" w:rsidR="00373F90" w:rsidRPr="003B5355" w:rsidRDefault="00373F90" w:rsidP="00373F90">
      <w:pPr>
        <w:pStyle w:val="tdtabletext"/>
        <w:tabs>
          <w:tab w:val="left" w:pos="993"/>
        </w:tabs>
      </w:pPr>
      <w:r>
        <w:tab/>
      </w: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373F90" w14:paraId="0211947E" w14:textId="77777777" w:rsidTr="00CE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4994906" w14:textId="77777777" w:rsidR="00373F90" w:rsidRDefault="00373F90" w:rsidP="00CE697E">
            <w:pPr>
              <w:jc w:val="center"/>
              <w:rPr>
                <w:b w:val="0"/>
                <w:bCs w:val="0"/>
              </w:rPr>
            </w:pPr>
            <w:r>
              <w:t>«Согласовано»</w:t>
            </w:r>
          </w:p>
          <w:p w14:paraId="37935D39" w14:textId="77777777" w:rsidR="00373F90" w:rsidRDefault="00373F90" w:rsidP="00CE697E">
            <w:pPr>
              <w:jc w:val="both"/>
              <w:rPr>
                <w:bCs w:val="0"/>
              </w:rPr>
            </w:pPr>
            <w:r>
              <w:rPr>
                <w:b w:val="0"/>
              </w:rPr>
              <w:t>Руководитель учебной (производственной) практики</w:t>
            </w:r>
          </w:p>
          <w:p w14:paraId="2B6C18DE" w14:textId="77777777" w:rsidR="00373F90" w:rsidRDefault="00373F90" w:rsidP="00CE697E">
            <w:pPr>
              <w:jc w:val="both"/>
              <w:rPr>
                <w:bCs w:val="0"/>
              </w:rPr>
            </w:pPr>
          </w:p>
          <w:p w14:paraId="6D02C939" w14:textId="057AEC6A" w:rsidR="00373F90" w:rsidRDefault="00373F90" w:rsidP="00CE697E">
            <w:pPr>
              <w:jc w:val="center"/>
              <w:rPr>
                <w:bCs w:val="0"/>
              </w:rPr>
            </w:pPr>
            <w:r>
              <w:rPr>
                <w:b w:val="0"/>
              </w:rPr>
              <w:t>_____________/</w:t>
            </w:r>
            <w:proofErr w:type="spellStart"/>
            <w:r w:rsidR="00F71DBE">
              <w:rPr>
                <w:b w:val="0"/>
              </w:rPr>
              <w:t>В.Ю.Уверская</w:t>
            </w:r>
            <w:proofErr w:type="spellEnd"/>
            <w:r>
              <w:rPr>
                <w:b w:val="0"/>
              </w:rPr>
              <w:t>/</w:t>
            </w:r>
          </w:p>
          <w:p w14:paraId="1EEE81FA" w14:textId="77777777" w:rsidR="00373F90" w:rsidRDefault="00373F90" w:rsidP="00CE697E">
            <w:pPr>
              <w:jc w:val="center"/>
              <w:rPr>
                <w:bCs w:val="0"/>
              </w:rPr>
            </w:pPr>
          </w:p>
          <w:p w14:paraId="3EFD0772" w14:textId="42DAA7D5" w:rsidR="00373F90" w:rsidRPr="009807BB" w:rsidRDefault="00373F90" w:rsidP="00CE697E">
            <w:pPr>
              <w:jc w:val="center"/>
              <w:rPr>
                <w:b w:val="0"/>
              </w:rPr>
            </w:pPr>
            <w:r>
              <w:rPr>
                <w:b w:val="0"/>
              </w:rPr>
              <w:t>«__» __________2020г.</w:t>
            </w:r>
          </w:p>
        </w:tc>
        <w:tc>
          <w:tcPr>
            <w:tcW w:w="4785" w:type="dxa"/>
          </w:tcPr>
          <w:p w14:paraId="0C138007" w14:textId="77777777" w:rsidR="00373F90" w:rsidRDefault="00373F90" w:rsidP="00CE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«Утверждаю»</w:t>
            </w:r>
          </w:p>
          <w:p w14:paraId="63233753" w14:textId="77777777" w:rsidR="00373F90" w:rsidRDefault="00373F90" w:rsidP="00CE69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Руководитель учебной практики, преподаватель информатики ОГА ПОУ «Боровичский педагогический колледж»</w:t>
            </w:r>
          </w:p>
          <w:p w14:paraId="590E607D" w14:textId="77777777" w:rsidR="00373F90" w:rsidRDefault="00373F90" w:rsidP="00CE69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1798867C" w14:textId="03B36B2F" w:rsidR="00373F90" w:rsidRDefault="00373F90" w:rsidP="00CE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_____________/</w:t>
            </w:r>
            <w:proofErr w:type="spellStart"/>
            <w:r w:rsidR="00F71DBE">
              <w:rPr>
                <w:b w:val="0"/>
              </w:rPr>
              <w:t>А.А.Абрамов</w:t>
            </w:r>
            <w:proofErr w:type="spellEnd"/>
            <w:r>
              <w:rPr>
                <w:b w:val="0"/>
              </w:rPr>
              <w:t>/</w:t>
            </w:r>
          </w:p>
          <w:p w14:paraId="516C0C2D" w14:textId="77777777" w:rsidR="00373F90" w:rsidRDefault="00373F90" w:rsidP="00CE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391BFEFA" w14:textId="0E5A3F2A" w:rsidR="00373F90" w:rsidRPr="009807BB" w:rsidRDefault="00373F90" w:rsidP="00CE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«__» __________2020г.</w:t>
            </w:r>
          </w:p>
        </w:tc>
      </w:tr>
    </w:tbl>
    <w:p w14:paraId="777A46D0" w14:textId="77777777" w:rsidR="00373F90" w:rsidRDefault="00373F90" w:rsidP="00373F90">
      <w:pPr>
        <w:tabs>
          <w:tab w:val="left" w:pos="6796"/>
        </w:tabs>
      </w:pPr>
    </w:p>
    <w:p w14:paraId="28FB9DBD" w14:textId="77777777" w:rsidR="00373F90" w:rsidRDefault="00373F90" w:rsidP="00373F90"/>
    <w:p w14:paraId="57DF3619" w14:textId="77777777" w:rsidR="00373F90" w:rsidRDefault="00373F90" w:rsidP="00373F90"/>
    <w:p w14:paraId="292B4024" w14:textId="77777777" w:rsidR="00373F90" w:rsidRDefault="00373F90" w:rsidP="00373F90"/>
    <w:p w14:paraId="7B485D7F" w14:textId="77777777" w:rsidR="00373F90" w:rsidRDefault="00373F90" w:rsidP="00373F90"/>
    <w:p w14:paraId="2237C8B9" w14:textId="77777777" w:rsidR="00373F90" w:rsidRDefault="00373F90" w:rsidP="00373F90"/>
    <w:p w14:paraId="511C3726" w14:textId="77777777" w:rsidR="00373F90" w:rsidRDefault="00373F90" w:rsidP="00373F90"/>
    <w:p w14:paraId="427C93C2" w14:textId="77777777" w:rsidR="00373F90" w:rsidRDefault="00373F90" w:rsidP="00373F90">
      <w:pPr>
        <w:pStyle w:val="tdnontocunorderedcaption"/>
      </w:pPr>
      <w:r w:rsidRPr="001237D9">
        <w:t>ТЕХНИЧЕСКОЕ ЗАДАНИЕ</w:t>
      </w:r>
    </w:p>
    <w:p w14:paraId="403D42FB" w14:textId="26CDE612" w:rsidR="00373F90" w:rsidRDefault="00373F90" w:rsidP="00373F90">
      <w:pPr>
        <w:pStyle w:val="tdnontocunorderedcaption"/>
        <w:rPr>
          <w:rFonts w:ascii="Times New Roman" w:hAnsi="Times New Roman" w:cs="Times New Roman"/>
          <w:sz w:val="28"/>
        </w:rPr>
      </w:pPr>
      <w:r>
        <w:t xml:space="preserve">на </w:t>
      </w:r>
      <w:proofErr w:type="gramStart"/>
      <w:r>
        <w:t xml:space="preserve">разработку  </w:t>
      </w:r>
      <w:r w:rsidR="00F71DBE" w:rsidRPr="00E859B3">
        <w:rPr>
          <w:rFonts w:ascii="Times New Roman" w:hAnsi="Times New Roman" w:cs="Times New Roman"/>
          <w:sz w:val="28"/>
          <w:szCs w:val="36"/>
        </w:rPr>
        <w:t>информационной</w:t>
      </w:r>
      <w:proofErr w:type="gramEnd"/>
      <w:r w:rsidR="00F71DBE" w:rsidRPr="00E859B3">
        <w:rPr>
          <w:rFonts w:ascii="Times New Roman" w:hAnsi="Times New Roman" w:cs="Times New Roman"/>
          <w:sz w:val="28"/>
          <w:szCs w:val="36"/>
        </w:rPr>
        <w:t xml:space="preserve"> системы  учебной части ОГА ПОУ «Боровичский педагогический колледж</w:t>
      </w:r>
      <w:r w:rsidR="00F71DBE">
        <w:rPr>
          <w:rFonts w:ascii="Times New Roman" w:hAnsi="Times New Roman" w:cs="Times New Roman"/>
          <w:sz w:val="28"/>
          <w:szCs w:val="36"/>
        </w:rPr>
        <w:t>»</w:t>
      </w:r>
    </w:p>
    <w:p w14:paraId="093F784B" w14:textId="217E3899" w:rsidR="00373F90" w:rsidRDefault="00140C39" w:rsidP="00373F9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F9E77E" wp14:editId="6A8593A6">
                <wp:simplePos x="0" y="0"/>
                <wp:positionH relativeFrom="column">
                  <wp:posOffset>1932940</wp:posOffset>
                </wp:positionH>
                <wp:positionV relativeFrom="paragraph">
                  <wp:posOffset>295274</wp:posOffset>
                </wp:positionV>
                <wp:extent cx="2035810" cy="0"/>
                <wp:effectExtent l="0" t="0" r="254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B370B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2pt,23.25pt" to="312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73F90" w:rsidRPr="00296B96">
        <w:t>ТЗ – 0.1</w:t>
      </w:r>
    </w:p>
    <w:p w14:paraId="62F6984E" w14:textId="77777777" w:rsidR="00373F90" w:rsidRPr="00296B96" w:rsidRDefault="00373F90" w:rsidP="00373F90">
      <w:pPr>
        <w:jc w:val="center"/>
      </w:pPr>
    </w:p>
    <w:p w14:paraId="293DD7FB" w14:textId="77777777" w:rsidR="00373F90" w:rsidRPr="00296B96" w:rsidRDefault="00373F90" w:rsidP="00373F90">
      <w:pPr>
        <w:jc w:val="center"/>
      </w:pPr>
      <w:r w:rsidRPr="00296B96">
        <w:t>код технического задания</w:t>
      </w:r>
    </w:p>
    <w:p w14:paraId="44938463" w14:textId="77777777" w:rsidR="00373F90" w:rsidRPr="001237D9" w:rsidRDefault="00373F90" w:rsidP="00373F90">
      <w:pPr>
        <w:pStyle w:val="tdnontocunorderedcaption"/>
      </w:pPr>
      <w:r w:rsidRPr="009D78D7">
        <w:t xml:space="preserve">На </w:t>
      </w:r>
      <w:r>
        <w:t>__</w:t>
      </w:r>
      <w:r w:rsidRPr="009D78D7">
        <w:t xml:space="preserve"> листах</w:t>
      </w:r>
    </w:p>
    <w:p w14:paraId="6A4A9963" w14:textId="77777777" w:rsidR="00373F90" w:rsidRPr="007E7609" w:rsidRDefault="00373F90" w:rsidP="00373F90">
      <w:pPr>
        <w:pStyle w:val="tdtext"/>
        <w:ind w:firstLine="0"/>
        <w:jc w:val="center"/>
      </w:pPr>
      <w:r w:rsidRPr="007E7609">
        <w:t>Действует с «___» _____________ 20</w:t>
      </w:r>
      <w:r>
        <w:t>2</w:t>
      </w:r>
      <w:r w:rsidRPr="00B97520">
        <w:t>_</w:t>
      </w:r>
      <w:r w:rsidRPr="007E7609">
        <w:t xml:space="preserve"> год</w:t>
      </w:r>
      <w:r>
        <w:t>а</w:t>
      </w:r>
    </w:p>
    <w:p w14:paraId="4AEB597C" w14:textId="77777777" w:rsidR="00373F90" w:rsidRDefault="00373F90" w:rsidP="00373F90">
      <w:pPr>
        <w:pStyle w:val="tdtext"/>
      </w:pPr>
    </w:p>
    <w:p w14:paraId="41D4C0D0" w14:textId="77777777" w:rsidR="00373F90" w:rsidRPr="00242522" w:rsidRDefault="00373F90" w:rsidP="00373F90">
      <w:pPr>
        <w:pStyle w:val="tdtext"/>
      </w:pPr>
    </w:p>
    <w:tbl>
      <w:tblPr>
        <w:tblStyle w:val="45"/>
        <w:tblW w:w="0" w:type="auto"/>
        <w:tblInd w:w="4996" w:type="dxa"/>
        <w:tblLook w:val="04A0" w:firstRow="1" w:lastRow="0" w:firstColumn="1" w:lastColumn="0" w:noHBand="0" w:noVBand="1"/>
      </w:tblPr>
      <w:tblGrid>
        <w:gridCol w:w="4358"/>
      </w:tblGrid>
      <w:tr w:rsidR="00373F90" w14:paraId="0A2BB08E" w14:textId="77777777" w:rsidTr="00CE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14:paraId="19F5D271" w14:textId="77777777" w:rsidR="00373F90" w:rsidRDefault="00373F90" w:rsidP="00CE697E">
            <w:pPr>
              <w:pStyle w:val="tdtext"/>
              <w:ind w:firstLine="0"/>
              <w:jc w:val="center"/>
              <w:rPr>
                <w:b w:val="0"/>
                <w:bCs w:val="0"/>
              </w:rPr>
            </w:pPr>
            <w:r>
              <w:t>Разработчик</w:t>
            </w:r>
          </w:p>
          <w:p w14:paraId="0696FB97" w14:textId="3B9D7BB9" w:rsidR="00373F90" w:rsidRPr="00EF6C2D" w:rsidRDefault="00373F90" w:rsidP="00CE697E">
            <w:pPr>
              <w:jc w:val="both"/>
              <w:rPr>
                <w:b w:val="0"/>
              </w:rPr>
            </w:pPr>
            <w:r>
              <w:rPr>
                <w:b w:val="0"/>
              </w:rPr>
              <w:t>студент</w:t>
            </w:r>
            <w:r w:rsidRPr="00EF6C2D">
              <w:rPr>
                <w:b w:val="0"/>
              </w:rPr>
              <w:t xml:space="preserve"> 3 курса группы И1852</w:t>
            </w:r>
          </w:p>
          <w:p w14:paraId="693E8EB8" w14:textId="77777777" w:rsidR="00373F90" w:rsidRDefault="00373F90" w:rsidP="00CE697E">
            <w:pPr>
              <w:jc w:val="both"/>
              <w:rPr>
                <w:bCs w:val="0"/>
              </w:rPr>
            </w:pPr>
            <w:r w:rsidRPr="00EF6C2D">
              <w:rPr>
                <w:b w:val="0"/>
              </w:rPr>
              <w:t>специальности 09.02.07</w:t>
            </w:r>
            <w:r>
              <w:rPr>
                <w:b w:val="0"/>
              </w:rPr>
              <w:t xml:space="preserve"> </w:t>
            </w:r>
            <w:r w:rsidRPr="00EF6C2D">
              <w:rPr>
                <w:b w:val="0"/>
              </w:rPr>
              <w:t>«информационные системы и программирование» ОГА ПОУ «Боровичский педагогический колледж»</w:t>
            </w:r>
          </w:p>
          <w:p w14:paraId="1FF611E5" w14:textId="77777777" w:rsidR="00373F90" w:rsidRDefault="00373F90" w:rsidP="00CE697E">
            <w:pPr>
              <w:jc w:val="both"/>
              <w:rPr>
                <w:bCs w:val="0"/>
              </w:rPr>
            </w:pPr>
          </w:p>
          <w:p w14:paraId="3E194AFE" w14:textId="4E9FFDDA" w:rsidR="00373F90" w:rsidRDefault="00373F90" w:rsidP="00CE697E">
            <w:pPr>
              <w:jc w:val="right"/>
              <w:rPr>
                <w:bCs w:val="0"/>
              </w:rPr>
            </w:pPr>
            <w:r w:rsidRPr="00EF6C2D">
              <w:rPr>
                <w:b w:val="0"/>
              </w:rPr>
              <w:t>______________/</w:t>
            </w:r>
            <w:r w:rsidR="00F71DBE">
              <w:rPr>
                <w:b w:val="0"/>
              </w:rPr>
              <w:t>Богданов И.И.</w:t>
            </w:r>
            <w:r w:rsidRPr="00EF6C2D">
              <w:rPr>
                <w:b w:val="0"/>
              </w:rPr>
              <w:t xml:space="preserve"> /</w:t>
            </w:r>
          </w:p>
          <w:p w14:paraId="6B5ED314" w14:textId="77777777" w:rsidR="00373F90" w:rsidRDefault="00373F90" w:rsidP="00CE697E">
            <w:pPr>
              <w:jc w:val="right"/>
              <w:rPr>
                <w:bCs w:val="0"/>
              </w:rPr>
            </w:pPr>
          </w:p>
          <w:p w14:paraId="2FD49A2E" w14:textId="25E3E56B" w:rsidR="00373F90" w:rsidRPr="00EF6C2D" w:rsidRDefault="00373F90" w:rsidP="00CE697E">
            <w:pPr>
              <w:jc w:val="right"/>
              <w:rPr>
                <w:bCs w:val="0"/>
              </w:rPr>
            </w:pPr>
            <w:r>
              <w:rPr>
                <w:b w:val="0"/>
              </w:rPr>
              <w:t>«__» __________2020г.</w:t>
            </w:r>
          </w:p>
        </w:tc>
      </w:tr>
    </w:tbl>
    <w:p w14:paraId="4920E2E5" w14:textId="77777777" w:rsidR="00373F90" w:rsidRPr="00242522" w:rsidRDefault="00373F90" w:rsidP="00373F90">
      <w:pPr>
        <w:pStyle w:val="tdtext"/>
      </w:pPr>
    </w:p>
    <w:p w14:paraId="0DAD4496" w14:textId="77777777" w:rsidR="00373F90" w:rsidRDefault="00373F90" w:rsidP="00373F90">
      <w:pPr>
        <w:pStyle w:val="tdtext"/>
        <w:ind w:firstLine="0"/>
        <w:jc w:val="center"/>
      </w:pPr>
    </w:p>
    <w:p w14:paraId="4B2CD65B" w14:textId="2AD1C329" w:rsidR="00373F90" w:rsidRPr="001237D9" w:rsidRDefault="00373F90" w:rsidP="00373F90">
      <w:pPr>
        <w:pStyle w:val="tdtext"/>
        <w:ind w:firstLine="0"/>
        <w:jc w:val="center"/>
      </w:pPr>
      <w:r>
        <w:t>2020г.</w:t>
      </w:r>
    </w:p>
    <w:p w14:paraId="25F638EB" w14:textId="4422AF40" w:rsidR="00E70CD3" w:rsidRDefault="00E70CD3" w:rsidP="00373F90">
      <w:pPr>
        <w:pStyle w:val="tdtabletext"/>
        <w:tabs>
          <w:tab w:val="left" w:pos="993"/>
        </w:tabs>
        <w:sectPr w:rsidR="00E70CD3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48CC9A0E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6A65F142" w14:textId="77777777" w:rsidR="00C773EF" w:rsidRPr="00D37AB1" w:rsidRDefault="00767052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717286" w:history="1">
        <w:r w:rsidR="00C773EF" w:rsidRPr="00125FFD">
          <w:rPr>
            <w:rStyle w:val="ac"/>
          </w:rPr>
          <w:t>1 Общие сведения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8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6</w:t>
        </w:r>
        <w:r w:rsidR="00C773EF">
          <w:rPr>
            <w:webHidden/>
          </w:rPr>
          <w:fldChar w:fldCharType="end"/>
        </w:r>
      </w:hyperlink>
    </w:p>
    <w:p w14:paraId="63E56809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87" w:history="1">
        <w:r w:rsidR="00C773EF" w:rsidRPr="00125FFD">
          <w:rPr>
            <w:rStyle w:val="ac"/>
            <w:noProof/>
          </w:rPr>
          <w:t>1.1 Полное наименование системы и ее условное обозначени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72D51328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88" w:history="1">
        <w:r w:rsidR="00C773EF" w:rsidRPr="00125FFD">
          <w:rPr>
            <w:rStyle w:val="ac"/>
            <w:noProof/>
          </w:rPr>
          <w:t>1.2 Шифр темы или шифр (номер) договор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734CE954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89" w:history="1">
        <w:r w:rsidR="00C773EF" w:rsidRPr="00125FFD">
          <w:rPr>
            <w:rStyle w:val="ac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8A028D5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90" w:history="1">
        <w:r w:rsidR="00C773EF" w:rsidRPr="00125FFD">
          <w:rPr>
            <w:rStyle w:val="ac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34B742E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91" w:history="1">
        <w:r w:rsidR="00C773EF" w:rsidRPr="00125FFD">
          <w:rPr>
            <w:rStyle w:val="ac"/>
            <w:noProof/>
          </w:rPr>
          <w:t>1.5 Плановые сроки начала и окончания работы по созданию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0B4EBC4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92" w:history="1">
        <w:r w:rsidR="00C773EF" w:rsidRPr="00125FFD">
          <w:rPr>
            <w:rStyle w:val="ac"/>
            <w:noProof/>
          </w:rPr>
          <w:t>1.6 Сведения об источниках и порядке финансирования работ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17C59CFD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93" w:history="1">
        <w:r w:rsidR="00C773EF" w:rsidRPr="00125FFD">
          <w:rPr>
            <w:rStyle w:val="ac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13246723" w14:textId="77777777" w:rsidR="00C773EF" w:rsidRPr="00D37AB1" w:rsidRDefault="00AE3CCD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4" w:history="1">
        <w:r w:rsidR="00C773EF" w:rsidRPr="00125FFD">
          <w:rPr>
            <w:rStyle w:val="ac"/>
          </w:rPr>
          <w:t>2 Назначение и цели создания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4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7</w:t>
        </w:r>
        <w:r w:rsidR="00C773EF">
          <w:rPr>
            <w:webHidden/>
          </w:rPr>
          <w:fldChar w:fldCharType="end"/>
        </w:r>
      </w:hyperlink>
    </w:p>
    <w:p w14:paraId="7695594B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95" w:history="1">
        <w:r w:rsidR="00C773EF" w:rsidRPr="00125FFD">
          <w:rPr>
            <w:rStyle w:val="ac"/>
            <w:noProof/>
          </w:rPr>
          <w:t>2.1 Назначение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C773EF">
          <w:rPr>
            <w:noProof/>
            <w:webHidden/>
          </w:rPr>
          <w:fldChar w:fldCharType="end"/>
        </w:r>
      </w:hyperlink>
    </w:p>
    <w:p w14:paraId="5A8F7932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96" w:history="1">
        <w:r w:rsidR="00C773EF" w:rsidRPr="00125FFD">
          <w:rPr>
            <w:rStyle w:val="ac"/>
            <w:noProof/>
          </w:rPr>
          <w:t>2.2 Цели создания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C773EF">
          <w:rPr>
            <w:noProof/>
            <w:webHidden/>
          </w:rPr>
          <w:fldChar w:fldCharType="end"/>
        </w:r>
      </w:hyperlink>
    </w:p>
    <w:p w14:paraId="4D296308" w14:textId="77777777" w:rsidR="00C773EF" w:rsidRPr="00D37AB1" w:rsidRDefault="00AE3CCD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7" w:history="1">
        <w:r w:rsidR="00C773EF" w:rsidRPr="00125FFD">
          <w:rPr>
            <w:rStyle w:val="ac"/>
          </w:rPr>
          <w:t>3 Характеристика объектов автоматизации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7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8</w:t>
        </w:r>
        <w:r w:rsidR="00C773EF">
          <w:rPr>
            <w:webHidden/>
          </w:rPr>
          <w:fldChar w:fldCharType="end"/>
        </w:r>
      </w:hyperlink>
    </w:p>
    <w:p w14:paraId="47C90B03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98" w:history="1">
        <w:r w:rsidR="00C773EF" w:rsidRPr="00125FFD">
          <w:rPr>
            <w:rStyle w:val="ac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C773EF">
          <w:rPr>
            <w:noProof/>
            <w:webHidden/>
          </w:rPr>
          <w:fldChar w:fldCharType="end"/>
        </w:r>
      </w:hyperlink>
    </w:p>
    <w:p w14:paraId="06B85B85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299" w:history="1">
        <w:r w:rsidR="00C773EF" w:rsidRPr="00125FFD">
          <w:rPr>
            <w:rStyle w:val="ac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C773EF">
          <w:rPr>
            <w:noProof/>
            <w:webHidden/>
          </w:rPr>
          <w:fldChar w:fldCharType="end"/>
        </w:r>
      </w:hyperlink>
    </w:p>
    <w:p w14:paraId="699BA03B" w14:textId="77777777" w:rsidR="00C773EF" w:rsidRPr="00D37AB1" w:rsidRDefault="00AE3CCD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00" w:history="1">
        <w:r w:rsidR="00C773EF" w:rsidRPr="00125FFD">
          <w:rPr>
            <w:rStyle w:val="ac"/>
          </w:rPr>
          <w:t>4 Требования к системе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0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9</w:t>
        </w:r>
        <w:r w:rsidR="00C773EF">
          <w:rPr>
            <w:webHidden/>
          </w:rPr>
          <w:fldChar w:fldCharType="end"/>
        </w:r>
      </w:hyperlink>
    </w:p>
    <w:p w14:paraId="125EEA01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01" w:history="1">
        <w:r w:rsidR="00C773EF" w:rsidRPr="00125FFD">
          <w:rPr>
            <w:rStyle w:val="ac"/>
            <w:noProof/>
          </w:rPr>
          <w:t>4.1 Требования к системе в цело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5E43D16C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02" w:history="1">
        <w:r w:rsidR="00C773EF" w:rsidRPr="00125FFD">
          <w:rPr>
            <w:rStyle w:val="ac"/>
            <w:noProof/>
          </w:rPr>
          <w:t>4.1.1 Требования к структуре и функционированию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6AC60AC0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03" w:history="1">
        <w:r w:rsidR="00C773EF" w:rsidRPr="00125FFD">
          <w:rPr>
            <w:rStyle w:val="ac"/>
            <w:noProof/>
          </w:rPr>
          <w:t>4.1.2 Требования к численности и квалификации персонала системы и режиму его рабо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4A9764E1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04" w:history="1">
        <w:r w:rsidR="00C773EF" w:rsidRPr="00125FFD">
          <w:rPr>
            <w:rStyle w:val="ac"/>
            <w:noProof/>
          </w:rPr>
          <w:t>4.1.3 Показатели назначе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2D05F29E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05" w:history="1">
        <w:r w:rsidR="00C773EF" w:rsidRPr="00125FFD">
          <w:rPr>
            <w:rStyle w:val="ac"/>
            <w:noProof/>
          </w:rPr>
          <w:t>4.1.4 Требования к надеж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583959EF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06" w:history="1">
        <w:r w:rsidR="00C773EF" w:rsidRPr="00125FFD">
          <w:rPr>
            <w:rStyle w:val="ac"/>
            <w:noProof/>
          </w:rPr>
          <w:t>4.1.5 Требования к безопас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2B3C0B0E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07" w:history="1">
        <w:r w:rsidR="00C773EF" w:rsidRPr="00125FFD">
          <w:rPr>
            <w:rStyle w:val="ac"/>
            <w:noProof/>
          </w:rPr>
          <w:t>4.1.6 Требования к эргономике и технической эстетик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980DAC6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08" w:history="1">
        <w:r w:rsidR="00C773EF" w:rsidRPr="00125FFD">
          <w:rPr>
            <w:rStyle w:val="ac"/>
            <w:noProof/>
          </w:rPr>
          <w:t>4.1.7 Требования к транспортабельности для подвижных АС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1F55AABC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09" w:history="1">
        <w:r w:rsidR="00C773EF" w:rsidRPr="00125FFD">
          <w:rPr>
            <w:rStyle w:val="ac"/>
            <w:noProof/>
          </w:rPr>
          <w:t>4.1.8 Требования к эксплуатации, техническому обслуживанию, ремонту и хранению компонентов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483A8BE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10" w:history="1">
        <w:r w:rsidR="00C773EF" w:rsidRPr="00125FFD">
          <w:rPr>
            <w:rStyle w:val="ac"/>
            <w:noProof/>
          </w:rPr>
          <w:t>4.1.9 Требования к защите информации от несанкционированного доступ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9ED4E93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11" w:history="1">
        <w:r w:rsidR="00C773EF" w:rsidRPr="00125FFD">
          <w:rPr>
            <w:rStyle w:val="ac"/>
            <w:noProof/>
          </w:rPr>
          <w:t>4.1.10 Требования по сохранности информации при авариях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5FEC372A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12" w:history="1">
        <w:r w:rsidR="00C773EF" w:rsidRPr="00125FFD">
          <w:rPr>
            <w:rStyle w:val="ac"/>
            <w:noProof/>
          </w:rPr>
          <w:t>4.1.11 Требования к средствам защиты от влияния внешних воздействи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040D3754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13" w:history="1">
        <w:r w:rsidR="00C773EF" w:rsidRPr="00125FFD">
          <w:rPr>
            <w:rStyle w:val="ac"/>
            <w:noProof/>
          </w:rPr>
          <w:t>4.1.12 Требования к патентной чистот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0A1048AB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14" w:history="1">
        <w:r w:rsidR="00C773EF" w:rsidRPr="00125FFD">
          <w:rPr>
            <w:rStyle w:val="ac"/>
            <w:noProof/>
          </w:rPr>
          <w:t>4.1.13 Требования по стандартизации и унифик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DC06F9C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15" w:history="1">
        <w:r w:rsidR="00C773EF" w:rsidRPr="00125FFD">
          <w:rPr>
            <w:rStyle w:val="ac"/>
            <w:noProof/>
          </w:rPr>
          <w:t>4.1.14 Дополнительные требова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4A8682F2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16" w:history="1">
        <w:r w:rsidR="00C773EF" w:rsidRPr="00125FFD">
          <w:rPr>
            <w:rStyle w:val="ac"/>
            <w:noProof/>
          </w:rPr>
          <w:t>4.2 Требования к функциям (задачам), выполняемым системо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55A5E80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17" w:history="1">
        <w:r w:rsidR="00C773EF" w:rsidRPr="00125FFD">
          <w:rPr>
            <w:rStyle w:val="ac"/>
            <w:noProof/>
          </w:rPr>
          <w:t>4.2.1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16E80D26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18" w:history="1">
        <w:r w:rsidR="00C773EF" w:rsidRPr="00125FFD">
          <w:rPr>
            <w:rStyle w:val="ac"/>
            <w:noProof/>
          </w:rPr>
          <w:t>4.2.2 Временной регламент реализации каждой функции, задачи (или комплекса задач)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5F4D2A91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19" w:history="1">
        <w:r w:rsidR="00C773EF" w:rsidRPr="00125FFD">
          <w:rPr>
            <w:rStyle w:val="ac"/>
            <w:noProof/>
          </w:rPr>
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E66EC9F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20" w:history="1">
        <w:r w:rsidR="00C773EF" w:rsidRPr="00125FFD">
          <w:rPr>
            <w:rStyle w:val="ac"/>
            <w:noProof/>
          </w:rPr>
          <w:t>4.2.4 Перечень и критерии отказов для каждой функции, по которой задаются требования по надеж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3D905179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21" w:history="1">
        <w:r w:rsidR="00C773EF" w:rsidRPr="00125FFD">
          <w:rPr>
            <w:rStyle w:val="ac"/>
            <w:noProof/>
          </w:rPr>
          <w:t>4.3 Требования к видам обеспече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64927442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22" w:history="1">
        <w:r w:rsidR="00C773EF" w:rsidRPr="00125FFD">
          <w:rPr>
            <w:rStyle w:val="ac"/>
            <w:noProof/>
          </w:rPr>
          <w:t>4.3.1 Требования к математ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6182F7FE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23" w:history="1">
        <w:r w:rsidR="00C773EF" w:rsidRPr="00125FFD">
          <w:rPr>
            <w:rStyle w:val="ac"/>
            <w:noProof/>
          </w:rPr>
          <w:t>4.3.2 Требования к информацион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7870BA50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24" w:history="1">
        <w:r w:rsidR="00C773EF" w:rsidRPr="00125FFD">
          <w:rPr>
            <w:rStyle w:val="ac"/>
            <w:noProof/>
          </w:rPr>
          <w:t>4.3.3 Требования к лингвист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17A8969C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25" w:history="1">
        <w:r w:rsidR="00C773EF" w:rsidRPr="00125FFD">
          <w:rPr>
            <w:rStyle w:val="ac"/>
            <w:noProof/>
          </w:rPr>
          <w:t>4.3.4 Требования к программ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39A6A8C7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26" w:history="1">
        <w:r w:rsidR="00C773EF" w:rsidRPr="00125FFD">
          <w:rPr>
            <w:rStyle w:val="ac"/>
            <w:noProof/>
          </w:rPr>
          <w:t>4.3.5 Требования к техн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49A5A66B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27" w:history="1">
        <w:r w:rsidR="00C773EF" w:rsidRPr="00125FFD">
          <w:rPr>
            <w:rStyle w:val="ac"/>
            <w:noProof/>
          </w:rPr>
          <w:t>4.3.6 Требования к метролог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72EE45B0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28" w:history="1">
        <w:r w:rsidR="00C773EF" w:rsidRPr="00125FFD">
          <w:rPr>
            <w:rStyle w:val="ac"/>
            <w:noProof/>
          </w:rPr>
          <w:t>4.3.7 Требования к организацион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39F46394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29" w:history="1">
        <w:r w:rsidR="00C773EF" w:rsidRPr="00125FFD">
          <w:rPr>
            <w:rStyle w:val="ac"/>
            <w:noProof/>
          </w:rPr>
          <w:t>4.3.8 Требования к метод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6F9CFB28" w14:textId="77777777" w:rsidR="00C773EF" w:rsidRPr="00D37AB1" w:rsidRDefault="00AE3CCD">
      <w:pPr>
        <w:pStyle w:val="36"/>
        <w:rPr>
          <w:rFonts w:ascii="Calibri" w:hAnsi="Calibri"/>
          <w:noProof/>
          <w:sz w:val="22"/>
          <w:szCs w:val="22"/>
        </w:rPr>
      </w:pPr>
      <w:hyperlink w:anchor="_Toc449717330" w:history="1">
        <w:r w:rsidR="00C773EF" w:rsidRPr="00125FFD">
          <w:rPr>
            <w:rStyle w:val="ac"/>
            <w:noProof/>
          </w:rPr>
          <w:t>4.3.9 Требования к другим видам обеспечения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4</w:t>
        </w:r>
        <w:r w:rsidR="00C773EF">
          <w:rPr>
            <w:noProof/>
            <w:webHidden/>
          </w:rPr>
          <w:fldChar w:fldCharType="end"/>
        </w:r>
      </w:hyperlink>
    </w:p>
    <w:p w14:paraId="745C17ED" w14:textId="77777777" w:rsidR="00C773EF" w:rsidRPr="00D37AB1" w:rsidRDefault="00AE3CCD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1" w:history="1">
        <w:r w:rsidR="00C773EF" w:rsidRPr="00125FFD">
          <w:rPr>
            <w:rStyle w:val="ac"/>
          </w:rPr>
          <w:t>5 Состав и содержание работ по созданию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1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5</w:t>
        </w:r>
        <w:r w:rsidR="00C773EF">
          <w:rPr>
            <w:webHidden/>
          </w:rPr>
          <w:fldChar w:fldCharType="end"/>
        </w:r>
      </w:hyperlink>
    </w:p>
    <w:p w14:paraId="0C0EDC9B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32" w:history="1">
        <w:r w:rsidR="00C773EF" w:rsidRPr="00125FFD">
          <w:rPr>
            <w:rStyle w:val="ac"/>
            <w:noProof/>
          </w:rPr>
          <w:t>5.1 Перечень документов по ГОСТ 34.201, предъявляемых по окончании соответствующих стадий и этапов работ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3131E360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33" w:history="1">
        <w:r w:rsidR="00C773EF" w:rsidRPr="00125FFD">
          <w:rPr>
            <w:rStyle w:val="ac"/>
            <w:noProof/>
          </w:rPr>
          <w:t>5.2 Вид и порядок проведения экспертизы технической документации (стадия, этап, объем проверяемой документации, организация-эксперт)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61ECB523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34" w:history="1">
        <w:r w:rsidR="00C773EF" w:rsidRPr="00125FFD">
          <w:rPr>
            <w:rStyle w:val="ac"/>
            <w:noProof/>
          </w:rPr>
          <w:t>5.3 Программа работ, направленных на обеспечение требуемого уровня надежности разрабатываемое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50EDE2B2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35" w:history="1">
        <w:r w:rsidR="00C773EF" w:rsidRPr="00125FFD">
          <w:rPr>
            <w:rStyle w:val="ac"/>
            <w:noProof/>
          </w:rPr>
          <w:t>5.4 Перечень работ по метрологическому обеспечению на всех стадиях создания системы с указанием их сроков выполнения и организации-исполнителе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511E9E7B" w14:textId="77777777" w:rsidR="00C773EF" w:rsidRPr="00D37AB1" w:rsidRDefault="00AE3CCD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6" w:history="1">
        <w:r w:rsidR="00C773EF" w:rsidRPr="00125FFD">
          <w:rPr>
            <w:rStyle w:val="ac"/>
          </w:rPr>
          <w:t>6 Порядок контроля и приемки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6</w:t>
        </w:r>
        <w:r w:rsidR="00C773EF">
          <w:rPr>
            <w:webHidden/>
          </w:rPr>
          <w:fldChar w:fldCharType="end"/>
        </w:r>
      </w:hyperlink>
    </w:p>
    <w:p w14:paraId="1EB2AA07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37" w:history="1">
        <w:r w:rsidR="00C773EF" w:rsidRPr="00125FFD">
          <w:rPr>
            <w:rStyle w:val="ac"/>
            <w:noProof/>
          </w:rPr>
          <w:t>6.1 Виды, состав, объем и методы испытаний системы и ее составных часте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4731A41C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38" w:history="1">
        <w:r w:rsidR="00C773EF" w:rsidRPr="00125FFD">
          <w:rPr>
            <w:rStyle w:val="ac"/>
            <w:noProof/>
          </w:rPr>
          <w:t>6.2 Общие требования к приемке работ по стадия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5671B0A5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39" w:history="1">
        <w:r w:rsidR="00C773EF" w:rsidRPr="00125FFD">
          <w:rPr>
            <w:rStyle w:val="ac"/>
            <w:noProof/>
          </w:rPr>
          <w:t>6.3 Статус приемочной комисс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6292880D" w14:textId="77777777" w:rsidR="00C773EF" w:rsidRPr="00D37AB1" w:rsidRDefault="00AE3CCD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0" w:history="1">
        <w:r w:rsidR="00C773EF" w:rsidRPr="00125FFD">
          <w:rPr>
            <w:rStyle w:val="ac"/>
          </w:rPr>
          <w:t>7 Требования к составу и содержанию работ по подготовке объекта автоматизации к вводу системы в действие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7</w:t>
        </w:r>
        <w:r w:rsidR="00C773EF">
          <w:rPr>
            <w:webHidden/>
          </w:rPr>
          <w:fldChar w:fldCharType="end"/>
        </w:r>
      </w:hyperlink>
    </w:p>
    <w:p w14:paraId="2A7A39F5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41" w:history="1">
        <w:r w:rsidR="00C773EF" w:rsidRPr="00125FFD">
          <w:rPr>
            <w:rStyle w:val="ac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2E0E40AD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42" w:history="1">
        <w:r w:rsidR="00C773EF" w:rsidRPr="00125FFD">
          <w:rPr>
            <w:rStyle w:val="ac"/>
            <w:noProof/>
          </w:rPr>
          <w:t>7.2 Изменения, которые необходимо осуществить в объекте автоматиз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73D3EA10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43" w:history="1">
        <w:r w:rsidR="00C773EF" w:rsidRPr="00125FFD">
          <w:rPr>
            <w:rStyle w:val="ac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23C75104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44" w:history="1">
        <w:r w:rsidR="00C773EF" w:rsidRPr="00125FFD">
          <w:rPr>
            <w:rStyle w:val="ac"/>
            <w:noProof/>
          </w:rPr>
          <w:t>7.4 Создание необходимых для функционирования системы подразделений и служб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307BBAD4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45" w:history="1">
        <w:r w:rsidR="00C773EF" w:rsidRPr="00125FFD">
          <w:rPr>
            <w:rStyle w:val="ac"/>
            <w:noProof/>
          </w:rPr>
          <w:t>7.5 Сроки и порядок комплектования штатов и обучения персонал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15BB2F95" w14:textId="77777777" w:rsidR="00C773EF" w:rsidRPr="00D37AB1" w:rsidRDefault="00AE3CCD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6" w:history="1">
        <w:r w:rsidR="00C773EF" w:rsidRPr="00125FFD">
          <w:rPr>
            <w:rStyle w:val="ac"/>
          </w:rPr>
          <w:t>8 Требования к документированию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8</w:t>
        </w:r>
        <w:r w:rsidR="00C773EF">
          <w:rPr>
            <w:webHidden/>
          </w:rPr>
          <w:fldChar w:fldCharType="end"/>
        </w:r>
      </w:hyperlink>
    </w:p>
    <w:p w14:paraId="491D356E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47" w:history="1">
        <w:r w:rsidR="00C773EF" w:rsidRPr="00125FFD">
          <w:rPr>
            <w:rStyle w:val="ac"/>
            <w:noProof/>
          </w:rPr>
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00978FB0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48" w:history="1">
        <w:r w:rsidR="00C773EF" w:rsidRPr="00125FFD">
          <w:rPr>
            <w:rStyle w:val="ac"/>
            <w:noProof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516FF46E" w14:textId="77777777" w:rsidR="00C773EF" w:rsidRPr="00D37AB1" w:rsidRDefault="00AE3CCD">
      <w:pPr>
        <w:pStyle w:val="28"/>
        <w:rPr>
          <w:rFonts w:ascii="Calibri" w:hAnsi="Calibri"/>
          <w:noProof/>
          <w:sz w:val="22"/>
          <w:szCs w:val="22"/>
        </w:rPr>
      </w:pPr>
      <w:hyperlink w:anchor="_Toc449717349" w:history="1">
        <w:r w:rsidR="00C773EF" w:rsidRPr="00125FFD">
          <w:rPr>
            <w:rStyle w:val="ac"/>
            <w:noProof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4F010138" w14:textId="77777777" w:rsidR="00C773EF" w:rsidRPr="00D37AB1" w:rsidRDefault="00AE3CCD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0" w:history="1">
        <w:r w:rsidR="00C773EF" w:rsidRPr="00125FFD">
          <w:rPr>
            <w:rStyle w:val="ac"/>
          </w:rPr>
          <w:t>9 Источники разработки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9</w:t>
        </w:r>
        <w:r w:rsidR="00C773EF">
          <w:rPr>
            <w:webHidden/>
          </w:rPr>
          <w:fldChar w:fldCharType="end"/>
        </w:r>
      </w:hyperlink>
    </w:p>
    <w:p w14:paraId="74989DCD" w14:textId="77777777" w:rsidR="00C773EF" w:rsidRPr="00D37AB1" w:rsidRDefault="00AE3CCD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1" w:history="1">
        <w:r w:rsidR="00C773EF" w:rsidRPr="00125FFD">
          <w:rPr>
            <w:rStyle w:val="ac"/>
          </w:rPr>
          <w:t>Перечень принятых сокращений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1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20</w:t>
        </w:r>
        <w:r w:rsidR="00C773EF">
          <w:rPr>
            <w:webHidden/>
          </w:rPr>
          <w:fldChar w:fldCharType="end"/>
        </w:r>
      </w:hyperlink>
    </w:p>
    <w:p w14:paraId="7E2B1E53" w14:textId="3C344A27" w:rsidR="0078497C" w:rsidRDefault="00767052" w:rsidP="00C773EF">
      <w:pPr>
        <w:pStyle w:val="tdtoccaptionlevel1"/>
      </w:pPr>
      <w:r>
        <w:rPr>
          <w:noProof/>
        </w:rPr>
        <w:lastRenderedPageBreak/>
        <w:fldChar w:fldCharType="end"/>
      </w:r>
      <w:bookmarkStart w:id="1" w:name="_Toc303604249"/>
      <w:bookmarkStart w:id="2" w:name="_Toc449717286"/>
      <w:r w:rsidR="0078497C" w:rsidRPr="004629C5">
        <w:t>Общие сведения</w:t>
      </w:r>
      <w:bookmarkEnd w:id="1"/>
      <w:bookmarkEnd w:id="2"/>
    </w:p>
    <w:p w14:paraId="5737469E" w14:textId="3CC38F00" w:rsidR="0078497C" w:rsidRDefault="0078497C" w:rsidP="00C04405">
      <w:pPr>
        <w:pStyle w:val="tdtoccaptionlevel2"/>
      </w:pPr>
      <w:bookmarkStart w:id="3" w:name="_Toc182886416"/>
      <w:bookmarkStart w:id="4" w:name="_Toc303604250"/>
      <w:bookmarkStart w:id="5" w:name="_Toc449717287"/>
      <w:r w:rsidRPr="004629C5">
        <w:t>Полное наименование системы</w:t>
      </w:r>
      <w:bookmarkEnd w:id="3"/>
      <w:r w:rsidRPr="004629C5">
        <w:t xml:space="preserve"> и ее условное обозначение</w:t>
      </w:r>
      <w:bookmarkEnd w:id="4"/>
      <w:bookmarkEnd w:id="5"/>
    </w:p>
    <w:p w14:paraId="2F7D4A60" w14:textId="617214D1" w:rsidR="00491D45" w:rsidRDefault="00AE3CCD" w:rsidP="00F71DBE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sz w:val="28"/>
          <w:szCs w:val="36"/>
        </w:rPr>
        <w:t>И</w:t>
      </w:r>
      <w:r w:rsidR="00F71DBE" w:rsidRPr="00E859B3">
        <w:rPr>
          <w:sz w:val="28"/>
          <w:szCs w:val="36"/>
        </w:rPr>
        <w:t xml:space="preserve">нформационной </w:t>
      </w:r>
      <w:proofErr w:type="gramStart"/>
      <w:r w:rsidR="00F71DBE" w:rsidRPr="00E859B3">
        <w:rPr>
          <w:sz w:val="28"/>
          <w:szCs w:val="36"/>
        </w:rPr>
        <w:t>системы  учебной</w:t>
      </w:r>
      <w:proofErr w:type="gramEnd"/>
      <w:r w:rsidR="00F71DBE" w:rsidRPr="00E859B3">
        <w:rPr>
          <w:sz w:val="28"/>
          <w:szCs w:val="36"/>
        </w:rPr>
        <w:t xml:space="preserve"> части ОГА ПОУ «Боровичский педагогический колледж»</w:t>
      </w:r>
      <w:r w:rsidR="00491D45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(ИСУЧ)</w:t>
      </w:r>
    </w:p>
    <w:p w14:paraId="3A90AE62" w14:textId="31B5F929" w:rsidR="00AE3CCD" w:rsidRPr="00F504EF" w:rsidRDefault="00AE3CCD" w:rsidP="00F71DB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066A2AF" w14:textId="17E44244" w:rsidR="0078497C" w:rsidRDefault="0078497C" w:rsidP="004629C5">
      <w:pPr>
        <w:pStyle w:val="tdtoccaptionlevel2"/>
      </w:pPr>
      <w:bookmarkStart w:id="6" w:name="_Toc303604251"/>
      <w:bookmarkStart w:id="7" w:name="_Toc449717288"/>
      <w:bookmarkStart w:id="8" w:name="_Toc177129033"/>
      <w:bookmarkStart w:id="9" w:name="_Toc182886418"/>
      <w:r w:rsidRPr="004629C5">
        <w:t>Шифр темы или шифр (номер) договора</w:t>
      </w:r>
      <w:bookmarkEnd w:id="6"/>
      <w:bookmarkEnd w:id="7"/>
    </w:p>
    <w:p w14:paraId="2C7C10B5" w14:textId="1F5D0BFB" w:rsidR="0078497C" w:rsidRDefault="0078497C" w:rsidP="004629C5">
      <w:pPr>
        <w:pStyle w:val="tdtoccaptionlevel2"/>
      </w:pPr>
      <w:bookmarkStart w:id="10" w:name="_Toc303604252"/>
      <w:bookmarkStart w:id="11" w:name="_Toc449717289"/>
      <w:bookmarkStart w:id="12" w:name="_Toc177129032"/>
      <w:bookmarkStart w:id="13" w:name="_Toc182886417"/>
      <w:bookmarkEnd w:id="8"/>
      <w:bookmarkEnd w:id="9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0"/>
      <w:bookmarkEnd w:id="11"/>
    </w:p>
    <w:p w14:paraId="1060B997" w14:textId="2EC06D42" w:rsidR="00A90C97" w:rsidRDefault="0036486B" w:rsidP="00D00362">
      <w:pPr>
        <w:pStyle w:val="tdtext"/>
      </w:pPr>
      <w:r>
        <w:t>Наименование организации</w:t>
      </w:r>
      <w:r w:rsidR="004E787B">
        <w:t xml:space="preserve"> разработчика и </w:t>
      </w:r>
      <w:proofErr w:type="gramStart"/>
      <w:r w:rsidR="004E787B">
        <w:t>заказчика</w:t>
      </w:r>
      <w:r>
        <w:t xml:space="preserve"> </w:t>
      </w:r>
      <w:r w:rsidR="00DB1423">
        <w:t>:</w:t>
      </w:r>
      <w:proofErr w:type="gramEnd"/>
      <w:r w:rsidR="00A90C97">
        <w:t xml:space="preserve"> </w:t>
      </w:r>
      <w:r>
        <w:t>о</w:t>
      </w:r>
      <w:r w:rsidR="00A90C97">
        <w:t>бластное</w:t>
      </w:r>
      <w:r w:rsidR="00A90C97" w:rsidRPr="00A90C97">
        <w:t xml:space="preserve"> </w:t>
      </w:r>
      <w:r w:rsidR="009312DA">
        <w:t>г</w:t>
      </w:r>
      <w:r w:rsidR="00A90C97">
        <w:t>осударственное</w:t>
      </w:r>
      <w:r w:rsidR="00A90C97" w:rsidRPr="00A90C97">
        <w:t xml:space="preserve"> </w:t>
      </w:r>
      <w:r w:rsidR="009312DA">
        <w:t>автономное профессиональное образовательное учреждение</w:t>
      </w:r>
      <w:r w:rsidR="00E50706">
        <w:t xml:space="preserve"> «Боровичский педагогический колледж» (далее по тексту </w:t>
      </w:r>
      <w:r w:rsidR="00DB1423">
        <w:t xml:space="preserve">- </w:t>
      </w:r>
      <w:r w:rsidR="00E50706">
        <w:t>ОГА ПОУ «БПК»</w:t>
      </w:r>
      <w:r>
        <w:t>)</w:t>
      </w:r>
      <w:r w:rsidR="009312DA">
        <w:t>.</w:t>
      </w:r>
    </w:p>
    <w:p w14:paraId="0DE6F1B0" w14:textId="72C93035" w:rsidR="0036486B" w:rsidRPr="00A90C97" w:rsidRDefault="0036486B" w:rsidP="00D00362">
      <w:pPr>
        <w:pStyle w:val="tdtext"/>
      </w:pPr>
      <w:r>
        <w:t xml:space="preserve">Ответственные лица: заказчик </w:t>
      </w:r>
      <w:r w:rsidR="004E787B">
        <w:t xml:space="preserve">– </w:t>
      </w:r>
      <w:proofErr w:type="spellStart"/>
      <w:r w:rsidR="00F71DBE">
        <w:t>Уверская</w:t>
      </w:r>
      <w:proofErr w:type="spellEnd"/>
      <w:r w:rsidR="00F71DBE">
        <w:t xml:space="preserve"> В.Ю</w:t>
      </w:r>
      <w:r w:rsidR="004E787B">
        <w:t xml:space="preserve">, разработчик – </w:t>
      </w:r>
      <w:r w:rsidR="00F71DBE">
        <w:t>Богданов И.И.</w:t>
      </w:r>
      <w:r>
        <w:t xml:space="preserve"> </w:t>
      </w:r>
    </w:p>
    <w:p w14:paraId="1A6611F5" w14:textId="150E06E8" w:rsidR="0078497C" w:rsidRDefault="0078497C" w:rsidP="004629C5">
      <w:pPr>
        <w:pStyle w:val="tdtoccaptionlevel2"/>
      </w:pPr>
      <w:bookmarkStart w:id="14" w:name="_Toc303604253"/>
      <w:bookmarkStart w:id="15" w:name="_Toc449717290"/>
      <w:bookmarkEnd w:id="12"/>
      <w:bookmarkEnd w:id="13"/>
      <w:r w:rsidRPr="004629C5">
        <w:t>Перечень документов, на основании которых создается система, кем и когда утверждены эти документы</w:t>
      </w:r>
      <w:bookmarkEnd w:id="14"/>
      <w:bookmarkEnd w:id="15"/>
    </w:p>
    <w:p w14:paraId="562BA921" w14:textId="31ACFA87" w:rsidR="00DF44C6" w:rsidRPr="00DF44C6" w:rsidRDefault="00DF44C6" w:rsidP="00DF44C6">
      <w:pPr>
        <w:pStyle w:val="tdtext"/>
      </w:pPr>
      <w:r>
        <w:t xml:space="preserve">Система разрабатывается </w:t>
      </w:r>
      <w:r w:rsidR="00AE3CCD">
        <w:t xml:space="preserve">на основе </w:t>
      </w:r>
      <w:r w:rsidR="00270A8C">
        <w:t xml:space="preserve">ГОСТ </w:t>
      </w:r>
      <w:r w:rsidR="00F9202E" w:rsidRPr="00F9202E">
        <w:t>34.602-89</w:t>
      </w:r>
    </w:p>
    <w:p w14:paraId="58CBA770" w14:textId="7CC1FAE3" w:rsidR="0078497C" w:rsidRDefault="0078497C" w:rsidP="004629C5">
      <w:pPr>
        <w:pStyle w:val="tdtoccaptionlevel2"/>
      </w:pPr>
      <w:bookmarkStart w:id="16" w:name="_Toc303604254"/>
      <w:bookmarkStart w:id="17" w:name="_Toc449717291"/>
      <w:r w:rsidRPr="004629C5">
        <w:t>Плановые сроки начала и окончания работы по созданию системы</w:t>
      </w:r>
      <w:bookmarkEnd w:id="16"/>
      <w:bookmarkEnd w:id="17"/>
    </w:p>
    <w:p w14:paraId="38C2CE5A" w14:textId="21A44BBC" w:rsidR="00FB4128" w:rsidRDefault="00D00362" w:rsidP="00FB4128">
      <w:pPr>
        <w:pStyle w:val="tdtext"/>
      </w:pPr>
      <w:r>
        <w:t>Срок начала работы: 12.10.2020</w:t>
      </w:r>
    </w:p>
    <w:p w14:paraId="32B1AF60" w14:textId="69B24F50" w:rsidR="00D00362" w:rsidRPr="00FB4128" w:rsidRDefault="00D00362" w:rsidP="00FB4128">
      <w:pPr>
        <w:pStyle w:val="tdtext"/>
      </w:pPr>
      <w:r>
        <w:t xml:space="preserve">Срок окончания работы: </w:t>
      </w:r>
      <w:r w:rsidR="00AE3CCD">
        <w:t>25</w:t>
      </w:r>
      <w:r>
        <w:t>.1</w:t>
      </w:r>
      <w:r w:rsidR="00AE3CCD">
        <w:t>2</w:t>
      </w:r>
      <w:r>
        <w:t>.2020</w:t>
      </w:r>
    </w:p>
    <w:p w14:paraId="7D5F0430" w14:textId="01B7D338" w:rsidR="0078497C" w:rsidRDefault="0078497C" w:rsidP="004629C5">
      <w:pPr>
        <w:pStyle w:val="tdtoccaptionlevel2"/>
      </w:pPr>
      <w:bookmarkStart w:id="18" w:name="_Toc303604255"/>
      <w:bookmarkStart w:id="19" w:name="_Toc449717292"/>
      <w:r w:rsidRPr="004629C5">
        <w:t>Сведения об источниках и порядке финансирования работ</w:t>
      </w:r>
      <w:bookmarkEnd w:id="18"/>
      <w:bookmarkEnd w:id="19"/>
    </w:p>
    <w:p w14:paraId="042EC438" w14:textId="71AD4ACA" w:rsidR="00F504EF" w:rsidRPr="00F504EF" w:rsidRDefault="00F504EF" w:rsidP="00F504EF">
      <w:pPr>
        <w:pStyle w:val="tdtext"/>
      </w:pPr>
      <w:r>
        <w:t>Финансирование не предусмотрено.</w:t>
      </w:r>
    </w:p>
    <w:p w14:paraId="4130A8B6" w14:textId="1D3381CF" w:rsidR="0078497C" w:rsidRDefault="0078497C" w:rsidP="004629C5">
      <w:pPr>
        <w:pStyle w:val="tdtoccaptionlevel2"/>
      </w:pPr>
      <w:bookmarkStart w:id="20" w:name="_Toc303604256"/>
      <w:bookmarkStart w:id="21" w:name="_Toc449717293"/>
      <w:r w:rsidRPr="004629C5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0"/>
      <w:bookmarkEnd w:id="21"/>
    </w:p>
    <w:p w14:paraId="2D0F79E1" w14:textId="29C5C861" w:rsidR="00BB3951" w:rsidRPr="00AE3CCD" w:rsidRDefault="00BB3951" w:rsidP="00BB3951">
      <w:pPr>
        <w:pStyle w:val="tdtext"/>
      </w:pPr>
      <w:r w:rsidRPr="00AE3CCD">
        <w:t xml:space="preserve">13.10.2020 – </w:t>
      </w:r>
      <w:r w:rsidR="00AE3CCD" w:rsidRPr="00AE3CCD">
        <w:t>предоставление</w:t>
      </w:r>
      <w:r w:rsidRPr="00AE3CCD">
        <w:t xml:space="preserve"> технического задания</w:t>
      </w:r>
    </w:p>
    <w:p w14:paraId="4D584BB2" w14:textId="51955911" w:rsidR="00BB3951" w:rsidRPr="00AE3CCD" w:rsidRDefault="00BB3951" w:rsidP="00BB3951">
      <w:pPr>
        <w:pStyle w:val="tdtext"/>
      </w:pPr>
      <w:r w:rsidRPr="00AE3CCD">
        <w:t>15.10.2020 – представление прототипа системы</w:t>
      </w:r>
    </w:p>
    <w:p w14:paraId="6986C7D3" w14:textId="3CB93E7C" w:rsidR="00BB3951" w:rsidRPr="00BB3951" w:rsidRDefault="00BB3951" w:rsidP="00BB3951">
      <w:pPr>
        <w:pStyle w:val="tdtext"/>
      </w:pPr>
      <w:r w:rsidRPr="00AE3CCD">
        <w:t>16.10.2020 – руководство пользователя системы</w:t>
      </w:r>
    </w:p>
    <w:p w14:paraId="6A5B5853" w14:textId="77777777" w:rsidR="00BB3951" w:rsidRPr="00BB3951" w:rsidRDefault="00BB3951" w:rsidP="00BB3951">
      <w:pPr>
        <w:pStyle w:val="tdtext"/>
      </w:pPr>
    </w:p>
    <w:p w14:paraId="61F31AB8" w14:textId="74DDCA3D" w:rsidR="0078497C" w:rsidRDefault="0078497C" w:rsidP="004629C5">
      <w:pPr>
        <w:pStyle w:val="tdtoccaptionlevel1"/>
      </w:pPr>
      <w:bookmarkStart w:id="22" w:name="_Toc303604257"/>
      <w:bookmarkStart w:id="23" w:name="_Toc449717294"/>
      <w:r w:rsidRPr="004629C5">
        <w:lastRenderedPageBreak/>
        <w:t>Назначение и цели создания системы</w:t>
      </w:r>
      <w:bookmarkEnd w:id="22"/>
      <w:bookmarkEnd w:id="23"/>
    </w:p>
    <w:p w14:paraId="4654ED4B" w14:textId="574736E0" w:rsidR="0078497C" w:rsidRDefault="0078497C" w:rsidP="004629C5">
      <w:pPr>
        <w:pStyle w:val="tdtoccaptionlevel2"/>
      </w:pPr>
      <w:bookmarkStart w:id="24" w:name="_Toc303604258"/>
      <w:bookmarkStart w:id="25" w:name="_Toc449717295"/>
      <w:r w:rsidRPr="004629C5">
        <w:t>Назначение системы</w:t>
      </w:r>
      <w:bookmarkEnd w:id="24"/>
      <w:bookmarkEnd w:id="25"/>
    </w:p>
    <w:p w14:paraId="62110FBB" w14:textId="64DCFCF4" w:rsidR="00BD4C7F" w:rsidRPr="00BD4C7F" w:rsidRDefault="00BD4C7F" w:rsidP="00BD4C7F">
      <w:pPr>
        <w:pStyle w:val="tdtext"/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Задача автоматизации работы учебного отдела является довольно актуальной для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учебного отдела Боровичского </w:t>
      </w:r>
      <w:proofErr w:type="spellStart"/>
      <w:r>
        <w:rPr>
          <w:rFonts w:ascii="Georgia" w:hAnsi="Georgia"/>
          <w:color w:val="111111"/>
          <w:sz w:val="27"/>
          <w:szCs w:val="27"/>
          <w:shd w:val="clear" w:color="auto" w:fill="FFFFFF"/>
        </w:rPr>
        <w:t>педогогичского</w:t>
      </w:r>
      <w:proofErr w:type="spellEnd"/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отдела</w:t>
      </w:r>
      <w:r w:rsidRPr="00BD4C7F">
        <w:t>.</w:t>
      </w:r>
    </w:p>
    <w:p w14:paraId="46123FF5" w14:textId="7C61DF90" w:rsidR="0078497C" w:rsidRDefault="0078497C" w:rsidP="004629C5">
      <w:pPr>
        <w:pStyle w:val="tdtoccaptionlevel2"/>
      </w:pPr>
      <w:bookmarkStart w:id="26" w:name="_Toc303604259"/>
      <w:bookmarkStart w:id="27" w:name="_Toc449717296"/>
      <w:r w:rsidRPr="004629C5">
        <w:t>Цели создания системы</w:t>
      </w:r>
      <w:bookmarkEnd w:id="26"/>
      <w:bookmarkEnd w:id="27"/>
    </w:p>
    <w:p w14:paraId="3B464B1C" w14:textId="2D9AF6EC" w:rsidR="00A12E52" w:rsidRPr="00113316" w:rsidRDefault="00BD4C7F" w:rsidP="00A12E52">
      <w:pPr>
        <w:pStyle w:val="tdtext"/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С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проектировать и разработать информационную систему учебного отдела профессионального училища</w:t>
      </w:r>
      <w:r w:rsidR="00A12E52" w:rsidRPr="00BD4C7F">
        <w:t>.</w:t>
      </w:r>
    </w:p>
    <w:p w14:paraId="6FE8830F" w14:textId="77777777" w:rsidR="0078497C" w:rsidRDefault="0078497C" w:rsidP="004629C5">
      <w:pPr>
        <w:pStyle w:val="tdtoccaptionlevel1"/>
      </w:pPr>
      <w:bookmarkStart w:id="28" w:name="_Toc303604260"/>
      <w:bookmarkStart w:id="29" w:name="_Toc449717297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8"/>
      <w:bookmarkEnd w:id="29"/>
    </w:p>
    <w:p w14:paraId="4B2ABFFA" w14:textId="4AC2ECCA" w:rsidR="00CC04FB" w:rsidRDefault="00CC04FB" w:rsidP="00CC04FB">
      <w:pPr>
        <w:pStyle w:val="tdtoccaptionlevel2"/>
      </w:pPr>
      <w:bookmarkStart w:id="30" w:name="_Toc449717298"/>
      <w:r>
        <w:t>Краткие сведения об объекте автоматизации или ссылки на документы, содержащие такую информацию</w:t>
      </w:r>
      <w:bookmarkEnd w:id="30"/>
    </w:p>
    <w:p w14:paraId="2BB03E61" w14:textId="6EEC440A" w:rsidR="004B1560" w:rsidRDefault="004B1560" w:rsidP="004B1560">
      <w:pPr>
        <w:pStyle w:val="tdtext"/>
      </w:pPr>
      <w:r>
        <w:t>В рамках разработки ИС</w:t>
      </w:r>
      <w:r w:rsidR="00F9202E">
        <w:t>УЧ</w:t>
      </w:r>
      <w:r>
        <w:t xml:space="preserve"> объектами автоматизации являются:</w:t>
      </w:r>
    </w:p>
    <w:p w14:paraId="3302DF7E" w14:textId="0B7FD0D4" w:rsidR="004B1560" w:rsidRPr="00BD4C7F" w:rsidRDefault="00F9202E" w:rsidP="00CD58CA">
      <w:pPr>
        <w:pStyle w:val="tdtext"/>
        <w:numPr>
          <w:ilvl w:val="3"/>
          <w:numId w:val="24"/>
        </w:numPr>
      </w:pPr>
      <w:r>
        <w:t>Автоматизация всех видов работ с документами</w:t>
      </w:r>
    </w:p>
    <w:p w14:paraId="1D672545" w14:textId="2FB3EF34" w:rsidR="00513FDD" w:rsidRDefault="00F9202E" w:rsidP="00CD58CA">
      <w:pPr>
        <w:pStyle w:val="tdtext"/>
        <w:numPr>
          <w:ilvl w:val="3"/>
          <w:numId w:val="24"/>
        </w:numPr>
      </w:pPr>
      <w:r>
        <w:t>Автоматизация работ с документами студентов</w:t>
      </w:r>
    </w:p>
    <w:p w14:paraId="24EC6BAB" w14:textId="44FE03B9" w:rsidR="00F9202E" w:rsidRPr="00BD4C7F" w:rsidRDefault="00F9202E" w:rsidP="00F9202E">
      <w:pPr>
        <w:pStyle w:val="tdtext"/>
        <w:ind w:left="1080" w:firstLine="0"/>
      </w:pPr>
      <w:r>
        <w:t>3.1.2 автоматизация передачи документов на хранение</w:t>
      </w:r>
    </w:p>
    <w:p w14:paraId="605F82D3" w14:textId="59560F6E" w:rsidR="00CC04FB" w:rsidRDefault="00CC04FB" w:rsidP="009772E1">
      <w:pPr>
        <w:pStyle w:val="tdtoccaptionlevel2"/>
        <w:numPr>
          <w:ilvl w:val="0"/>
          <w:numId w:val="0"/>
        </w:numPr>
        <w:ind w:left="851"/>
      </w:pPr>
      <w:bookmarkStart w:id="31" w:name="_Toc449717299"/>
      <w:r>
        <w:t>Сведения об условиях эксплуатации объекта автоматизации и характеристиках окружающей среды</w:t>
      </w:r>
      <w:bookmarkEnd w:id="31"/>
    </w:p>
    <w:p w14:paraId="15495D3C" w14:textId="266C1556" w:rsidR="009462D9" w:rsidRPr="009462D9" w:rsidRDefault="009462D9" w:rsidP="009462D9">
      <w:pPr>
        <w:pStyle w:val="tdtext"/>
      </w:pPr>
      <w:r w:rsidRPr="007F65D7">
        <w:t xml:space="preserve">Условия эксплуатации: наличие </w:t>
      </w:r>
      <w:r w:rsidR="007F65D7" w:rsidRPr="007F65D7">
        <w:t>локальной сети</w:t>
      </w:r>
      <w:r w:rsidRPr="007F65D7">
        <w:t>.</w:t>
      </w:r>
    </w:p>
    <w:p w14:paraId="74D1A061" w14:textId="77777777" w:rsidR="0078497C" w:rsidRPr="00E54243" w:rsidRDefault="0078497C" w:rsidP="008A2848">
      <w:pPr>
        <w:pStyle w:val="tdtoccaptionlevel1"/>
      </w:pPr>
      <w:bookmarkStart w:id="32" w:name="_Ref255995291"/>
      <w:bookmarkStart w:id="33" w:name="_Toc303604263"/>
      <w:bookmarkStart w:id="34" w:name="_Toc449717300"/>
      <w:r w:rsidRPr="00E54243">
        <w:lastRenderedPageBreak/>
        <w:t>Требования к системе</w:t>
      </w:r>
      <w:bookmarkEnd w:id="32"/>
      <w:bookmarkEnd w:id="33"/>
      <w:bookmarkEnd w:id="34"/>
    </w:p>
    <w:p w14:paraId="44E23FF7" w14:textId="1A77210D" w:rsidR="00695A90" w:rsidRPr="00695A90" w:rsidRDefault="0078497C" w:rsidP="00695A90">
      <w:pPr>
        <w:pStyle w:val="tdtoccaptionlevel2"/>
      </w:pPr>
      <w:bookmarkStart w:id="35" w:name="_Ref255995296"/>
      <w:bookmarkStart w:id="36" w:name="_Toc303604264"/>
      <w:bookmarkStart w:id="37" w:name="_Toc449717301"/>
      <w:r w:rsidRPr="00E54243">
        <w:t>Требования к системе в целом</w:t>
      </w:r>
      <w:bookmarkStart w:id="38" w:name="_Toc255920767"/>
      <w:bookmarkStart w:id="39" w:name="_Toc303604265"/>
      <w:bookmarkStart w:id="40" w:name="_Toc449717302"/>
      <w:bookmarkStart w:id="41" w:name="_Toc167102193"/>
      <w:bookmarkEnd w:id="35"/>
      <w:bookmarkEnd w:id="36"/>
      <w:bookmarkEnd w:id="37"/>
    </w:p>
    <w:p w14:paraId="2CF597E4" w14:textId="0B90964A" w:rsidR="00695A90" w:rsidRDefault="0078497C" w:rsidP="00695A90">
      <w:pPr>
        <w:pStyle w:val="tdtoccaptionlevel3"/>
      </w:pPr>
      <w:r w:rsidRPr="00E54243">
        <w:t>Требования к структуре и функционированию системы</w:t>
      </w:r>
      <w:bookmarkEnd w:id="38"/>
      <w:bookmarkEnd w:id="39"/>
      <w:bookmarkEnd w:id="40"/>
    </w:p>
    <w:p w14:paraId="26870417" w14:textId="3F54A2C8" w:rsidR="0078497C" w:rsidRDefault="0078497C" w:rsidP="008A2848">
      <w:pPr>
        <w:pStyle w:val="tdtoccaptionlevel4"/>
      </w:pPr>
      <w:r w:rsidRPr="00FB550A">
        <w:t xml:space="preserve">Перечень </w:t>
      </w:r>
      <w:r w:rsidRPr="004629C5">
        <w:t>подсистем</w:t>
      </w:r>
      <w:r w:rsidRPr="00FB550A">
        <w:t>, их назначение, основные характеристики, требования к числу уровней иерархии и степени централизации системы</w:t>
      </w:r>
    </w:p>
    <w:p w14:paraId="06DFA7FE" w14:textId="7FAF942A" w:rsidR="00B12B41" w:rsidRPr="00B12B41" w:rsidRDefault="00B12B41" w:rsidP="00B12B41">
      <w:pPr>
        <w:pStyle w:val="tdtoccaptionlevel4"/>
        <w:numPr>
          <w:ilvl w:val="0"/>
          <w:numId w:val="0"/>
        </w:numPr>
        <w:ind w:left="851"/>
        <w:rPr>
          <w:b w:val="0"/>
        </w:rPr>
      </w:pPr>
      <w:r w:rsidRPr="00B12B41">
        <w:rPr>
          <w:b w:val="0"/>
        </w:rPr>
        <w:t>- Подсистема базы данных</w:t>
      </w:r>
    </w:p>
    <w:p w14:paraId="2EF8EC36" w14:textId="6EA68F98" w:rsidR="0078497C" w:rsidRDefault="0078497C" w:rsidP="005A4BF2">
      <w:pPr>
        <w:pStyle w:val="tdtoccaptionlevel4"/>
      </w:pPr>
      <w:r w:rsidRPr="00FB550A">
        <w:t xml:space="preserve">Требования к </w:t>
      </w:r>
      <w:r w:rsidRPr="004629C5">
        <w:t>способам</w:t>
      </w:r>
      <w:r w:rsidRPr="00FB550A">
        <w:t xml:space="preserve"> и средствам связи для информационного обмена между компонентами системы</w:t>
      </w:r>
    </w:p>
    <w:p w14:paraId="35914D36" w14:textId="5A75D59B" w:rsidR="00B12B41" w:rsidRPr="00B12B41" w:rsidRDefault="00B12B41" w:rsidP="00B12B41">
      <w:pPr>
        <w:pStyle w:val="tdtoccaptionlevel4"/>
        <w:numPr>
          <w:ilvl w:val="0"/>
          <w:numId w:val="0"/>
        </w:numPr>
        <w:ind w:left="851"/>
        <w:rPr>
          <w:b w:val="0"/>
        </w:rPr>
      </w:pPr>
      <w:r>
        <w:rPr>
          <w:b w:val="0"/>
        </w:rPr>
        <w:t>Требования не предъявляются</w:t>
      </w:r>
    </w:p>
    <w:p w14:paraId="4F10B477" w14:textId="50D381CC" w:rsidR="0078497C" w:rsidRPr="00B718C9" w:rsidRDefault="0078497C" w:rsidP="005A4BF2">
      <w:pPr>
        <w:pStyle w:val="tdtoccaptionlevel4"/>
      </w:pPr>
      <w:r w:rsidRPr="00B718C9">
        <w:t>Требования к характеристикам взаимосвязей создаваемой системы со смежными системами, требования к ее совместимости</w:t>
      </w:r>
    </w:p>
    <w:p w14:paraId="5D274ABF" w14:textId="0240A102" w:rsidR="009772E1" w:rsidRDefault="009772E1" w:rsidP="00B718C9">
      <w:pPr>
        <w:pStyle w:val="tdtext"/>
      </w:pPr>
      <w:r>
        <w:t>Не предусмотрено</w:t>
      </w:r>
      <w:r w:rsidR="00B718C9" w:rsidRPr="00B718C9">
        <w:t>.</w:t>
      </w:r>
    </w:p>
    <w:p w14:paraId="57AFBB3E" w14:textId="77777777" w:rsidR="009772E1" w:rsidRDefault="009772E1">
      <w:pPr>
        <w:rPr>
          <w:rFonts w:ascii="Arial" w:hAnsi="Arial"/>
        </w:rPr>
      </w:pPr>
      <w:r>
        <w:br w:type="page"/>
      </w:r>
    </w:p>
    <w:p w14:paraId="597E780F" w14:textId="77777777" w:rsidR="00B718C9" w:rsidRPr="00B718C9" w:rsidRDefault="00B718C9" w:rsidP="00B718C9">
      <w:pPr>
        <w:pStyle w:val="tdtext"/>
      </w:pPr>
    </w:p>
    <w:p w14:paraId="450D1212" w14:textId="77777777" w:rsidR="009772E1" w:rsidRPr="009772E1" w:rsidRDefault="009772E1" w:rsidP="009772E1">
      <w:pPr>
        <w:pStyle w:val="tdtext"/>
        <w:ind w:firstLine="0"/>
      </w:pPr>
    </w:p>
    <w:p w14:paraId="447F9F29" w14:textId="1C080F52" w:rsidR="0078497C" w:rsidRDefault="0078497C" w:rsidP="00FB550A">
      <w:pPr>
        <w:pStyle w:val="tdtoccaptionlevel4"/>
      </w:pPr>
      <w:r w:rsidRPr="00FB550A">
        <w:t>Требования к режимам функционирования системы</w:t>
      </w:r>
    </w:p>
    <w:p w14:paraId="7C4077C1" w14:textId="402BED0F" w:rsidR="00800802" w:rsidRPr="00800802" w:rsidRDefault="00800802" w:rsidP="00800802">
      <w:pPr>
        <w:pStyle w:val="tdtext"/>
      </w:pPr>
      <w:r>
        <w:t>Режим функционирования – штатный.</w:t>
      </w:r>
    </w:p>
    <w:p w14:paraId="61E3CF9D" w14:textId="7E0F07BB" w:rsidR="0078497C" w:rsidRDefault="0078497C" w:rsidP="00FB550A">
      <w:pPr>
        <w:pStyle w:val="tdtoccaptionlevel4"/>
      </w:pPr>
      <w:r w:rsidRPr="00FB550A">
        <w:t>Требования по диагностированию системы</w:t>
      </w:r>
    </w:p>
    <w:p w14:paraId="21A89988" w14:textId="70550474" w:rsidR="00800802" w:rsidRPr="00800802" w:rsidRDefault="00800802" w:rsidP="00800802">
      <w:pPr>
        <w:pStyle w:val="tdtext"/>
      </w:pPr>
      <w:r>
        <w:t>Не предусмотрены.</w:t>
      </w:r>
    </w:p>
    <w:p w14:paraId="5F15B357" w14:textId="2102D4B5" w:rsidR="0078497C" w:rsidRDefault="0078497C" w:rsidP="00FB550A">
      <w:pPr>
        <w:pStyle w:val="tdtoccaptionlevel4"/>
      </w:pPr>
      <w:r w:rsidRPr="00FB550A">
        <w:t>Перспективы развития, модернизации системы</w:t>
      </w:r>
    </w:p>
    <w:p w14:paraId="04A6E40C" w14:textId="6677AAB6" w:rsidR="00800802" w:rsidRPr="00800802" w:rsidRDefault="00800802" w:rsidP="00800802">
      <w:pPr>
        <w:pStyle w:val="tdtext"/>
      </w:pPr>
      <w:r>
        <w:t>Не предусмотрены на данном этапе.</w:t>
      </w:r>
    </w:p>
    <w:p w14:paraId="0892849F" w14:textId="77777777" w:rsidR="0078497C" w:rsidRDefault="0078497C" w:rsidP="00FB550A">
      <w:pPr>
        <w:pStyle w:val="tdtoccaptionlevel3"/>
      </w:pPr>
      <w:bookmarkStart w:id="42" w:name="_Toc255920768"/>
      <w:bookmarkStart w:id="43" w:name="_Toc303604266"/>
      <w:bookmarkStart w:id="44" w:name="_Toc449717303"/>
      <w:r w:rsidRPr="00FB550A">
        <w:t>Требования к численности и квалификации персонала системы и режиму его работы</w:t>
      </w:r>
      <w:bookmarkEnd w:id="42"/>
      <w:bookmarkEnd w:id="43"/>
      <w:bookmarkEnd w:id="44"/>
    </w:p>
    <w:p w14:paraId="283CA5A3" w14:textId="0B3B8683" w:rsidR="00D84A76" w:rsidRDefault="0078497C" w:rsidP="00D30293">
      <w:pPr>
        <w:pStyle w:val="tdtoccaptionlevel4"/>
      </w:pPr>
      <w:r w:rsidRPr="00FB550A">
        <w:t>Требования к численности персонала (пользователей) АС</w:t>
      </w:r>
    </w:p>
    <w:p w14:paraId="7C151C38" w14:textId="1B3C3D6D" w:rsidR="00D84A76" w:rsidRPr="00D84A76" w:rsidRDefault="00D84A76" w:rsidP="00D84A76">
      <w:pPr>
        <w:pStyle w:val="tdtext"/>
      </w:pPr>
      <w:r>
        <w:t xml:space="preserve">Пользователи – </w:t>
      </w:r>
      <w:r w:rsidR="009772E1">
        <w:t>Администрация колледжа и преподаватели.</w:t>
      </w:r>
    </w:p>
    <w:p w14:paraId="128AACAD" w14:textId="7ECAE062" w:rsidR="0078497C" w:rsidRDefault="0078497C" w:rsidP="00FB550A">
      <w:pPr>
        <w:pStyle w:val="tdtoccaptionlevel4"/>
      </w:pPr>
      <w:r w:rsidRPr="00FB550A">
        <w:t>Требования к квалификации персонала, порядку его подготовки и контроля знаний и навыков</w:t>
      </w:r>
    </w:p>
    <w:p w14:paraId="480F14F9" w14:textId="31BDDA9E" w:rsidR="00A918B8" w:rsidRPr="00A918B8" w:rsidRDefault="00A918B8" w:rsidP="00A918B8">
      <w:pPr>
        <w:pStyle w:val="tdtext"/>
      </w:pPr>
      <w:r>
        <w:t>Владение компьютером и умение пользоваться локальной сетью</w:t>
      </w:r>
    </w:p>
    <w:p w14:paraId="01D7105B" w14:textId="13B1D402" w:rsidR="0078497C" w:rsidRDefault="0078497C" w:rsidP="00FB550A">
      <w:pPr>
        <w:pStyle w:val="tdtoccaptionlevel4"/>
      </w:pPr>
      <w:r w:rsidRPr="00FB550A">
        <w:t>Требуемый режим работы персонала АС</w:t>
      </w:r>
    </w:p>
    <w:p w14:paraId="281F19C9" w14:textId="76E5225A" w:rsidR="00D30293" w:rsidRPr="00D30293" w:rsidRDefault="00D30293" w:rsidP="00D30293">
      <w:pPr>
        <w:pStyle w:val="tdtext"/>
      </w:pPr>
      <w:r>
        <w:t>Свободный</w:t>
      </w:r>
    </w:p>
    <w:p w14:paraId="05FC9D9E" w14:textId="66CE4ECC" w:rsidR="0078497C" w:rsidRPr="00FB550A" w:rsidRDefault="0078497C" w:rsidP="00FB550A">
      <w:pPr>
        <w:pStyle w:val="tdtoccaptionlevel3"/>
      </w:pPr>
      <w:bookmarkStart w:id="45" w:name="_Toc255920769"/>
      <w:bookmarkStart w:id="46" w:name="_Toc303604267"/>
      <w:bookmarkStart w:id="47" w:name="_Toc449717304"/>
      <w:r w:rsidRPr="00FB550A">
        <w:t>Показатели назначения</w:t>
      </w:r>
      <w:bookmarkEnd w:id="45"/>
      <w:bookmarkEnd w:id="46"/>
      <w:bookmarkEnd w:id="47"/>
    </w:p>
    <w:p w14:paraId="47377A22" w14:textId="5F054C13" w:rsidR="0078497C" w:rsidRDefault="0078497C" w:rsidP="00FB550A">
      <w:pPr>
        <w:pStyle w:val="tdtoccaptionlevel4"/>
      </w:pPr>
      <w:r w:rsidRPr="00FB550A"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69444F7D" w14:textId="2C9F8AEC" w:rsidR="00381FB7" w:rsidRPr="00381FB7" w:rsidRDefault="00381FB7" w:rsidP="00381FB7">
      <w:pPr>
        <w:pStyle w:val="tdtext"/>
      </w:pPr>
      <w:r>
        <w:t>Не предусмо</w:t>
      </w:r>
      <w:r w:rsidR="00B718C9">
        <w:t>т</w:t>
      </w:r>
      <w:r>
        <w:t>рены.</w:t>
      </w:r>
    </w:p>
    <w:p w14:paraId="0150D007" w14:textId="683BE374" w:rsidR="0078497C" w:rsidRDefault="0078497C" w:rsidP="00FB550A">
      <w:pPr>
        <w:pStyle w:val="tdtoccaptionlevel4"/>
      </w:pPr>
      <w:r w:rsidRPr="00FB550A">
        <w:t>Допустимые пределы модернизации и развития системы</w:t>
      </w:r>
    </w:p>
    <w:p w14:paraId="5C91BEE4" w14:textId="19377712" w:rsidR="00381FB7" w:rsidRPr="00381FB7" w:rsidRDefault="00381FB7" w:rsidP="00381FB7">
      <w:pPr>
        <w:pStyle w:val="tdtext"/>
      </w:pPr>
      <w:r>
        <w:t>Не предусмотрены.</w:t>
      </w:r>
    </w:p>
    <w:p w14:paraId="7ABBA652" w14:textId="737219E5" w:rsidR="0078497C" w:rsidRDefault="0078497C" w:rsidP="00FB550A">
      <w:pPr>
        <w:pStyle w:val="tdtoccaptionlevel4"/>
      </w:pPr>
      <w:r w:rsidRPr="00FB550A">
        <w:t>Вероятностно-временные характеристики, при которых сохраняется целевое назначение системы</w:t>
      </w:r>
    </w:p>
    <w:p w14:paraId="7B5859A7" w14:textId="0EA4C296" w:rsidR="00381FB7" w:rsidRPr="00381FB7" w:rsidRDefault="00381FB7" w:rsidP="00381FB7">
      <w:pPr>
        <w:pStyle w:val="tdtext"/>
      </w:pPr>
      <w:r>
        <w:t>Не предусмотрены</w:t>
      </w:r>
    </w:p>
    <w:p w14:paraId="75387BB9" w14:textId="77777777" w:rsidR="0078497C" w:rsidRPr="00FB550A" w:rsidRDefault="0078497C" w:rsidP="00FB550A">
      <w:pPr>
        <w:pStyle w:val="tdtoccaptionlevel3"/>
      </w:pPr>
      <w:bookmarkStart w:id="48" w:name="_Toc255920770"/>
      <w:bookmarkStart w:id="49" w:name="_Toc303604268"/>
      <w:bookmarkStart w:id="50" w:name="_Toc449717305"/>
      <w:r w:rsidRPr="00FB550A">
        <w:lastRenderedPageBreak/>
        <w:t>Требования к надежности</w:t>
      </w:r>
      <w:bookmarkEnd w:id="48"/>
      <w:bookmarkEnd w:id="49"/>
      <w:bookmarkEnd w:id="50"/>
    </w:p>
    <w:p w14:paraId="12EF6C15" w14:textId="44BD2737" w:rsidR="0078497C" w:rsidRDefault="0078497C" w:rsidP="00FB550A">
      <w:pPr>
        <w:pStyle w:val="tdtoccaptionlevel4"/>
      </w:pPr>
      <w:r w:rsidRPr="00FB550A">
        <w:t>Состав и количественные значения показателей надежности для системы в целом или ее подсистем</w:t>
      </w:r>
    </w:p>
    <w:p w14:paraId="2796369C" w14:textId="620B0536" w:rsidR="001F7B46" w:rsidRPr="001F7B46" w:rsidRDefault="00D30293" w:rsidP="001F7B46">
      <w:pPr>
        <w:pStyle w:val="tdtext"/>
      </w:pPr>
      <w:r>
        <w:t>-резервное копирование данных</w:t>
      </w:r>
    </w:p>
    <w:p w14:paraId="680FE7E5" w14:textId="0FB3166F" w:rsidR="0078497C" w:rsidRDefault="0078497C" w:rsidP="009222C5">
      <w:pPr>
        <w:pStyle w:val="tdtoccaptionlevel4"/>
      </w:pPr>
      <w:r w:rsidRPr="00FB550A"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64704F74" w14:textId="7ACBF822" w:rsidR="001F7B46" w:rsidRPr="001F7B46" w:rsidRDefault="001F7B46" w:rsidP="001F7B46">
      <w:pPr>
        <w:pStyle w:val="tdtext"/>
      </w:pPr>
      <w:r>
        <w:t>Не предусмотрены.</w:t>
      </w:r>
    </w:p>
    <w:p w14:paraId="01D292E7" w14:textId="280BAB17" w:rsidR="0078497C" w:rsidRDefault="0078497C" w:rsidP="00FB550A">
      <w:pPr>
        <w:pStyle w:val="tdtoccaptionlevel4"/>
      </w:pPr>
      <w:r w:rsidRPr="00FB550A">
        <w:t>Требования к надежности технических средств и программного обеспечения</w:t>
      </w:r>
    </w:p>
    <w:p w14:paraId="62AF4A73" w14:textId="599A6929" w:rsidR="001F7B46" w:rsidRPr="001F7B46" w:rsidRDefault="001F7B46" w:rsidP="001F7B46">
      <w:pPr>
        <w:pStyle w:val="tdtext"/>
      </w:pPr>
      <w:r>
        <w:t>Не предусмотрены.</w:t>
      </w:r>
    </w:p>
    <w:p w14:paraId="53C6EEC8" w14:textId="260A238B" w:rsidR="0078497C" w:rsidRDefault="0078497C" w:rsidP="00FB550A">
      <w:pPr>
        <w:pStyle w:val="tdtoccaptionlevel4"/>
      </w:pPr>
      <w:r w:rsidRPr="00FB550A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E02658F" w14:textId="37C01210" w:rsidR="001F7B46" w:rsidRPr="001F7B46" w:rsidRDefault="001F7B46" w:rsidP="001F7B46">
      <w:pPr>
        <w:pStyle w:val="tdtext"/>
      </w:pPr>
      <w:r>
        <w:t>Не предусмотрены.</w:t>
      </w:r>
    </w:p>
    <w:p w14:paraId="0B11A9B3" w14:textId="3FD616AB" w:rsidR="0078497C" w:rsidRDefault="0078497C" w:rsidP="00FB550A">
      <w:pPr>
        <w:pStyle w:val="tdtoccaptionlevel3"/>
      </w:pPr>
      <w:bookmarkStart w:id="51" w:name="_Toc303604269"/>
      <w:bookmarkStart w:id="52" w:name="_Toc449717306"/>
      <w:r w:rsidRPr="00FB550A">
        <w:t>Требования к безопасности</w:t>
      </w:r>
      <w:bookmarkEnd w:id="51"/>
      <w:bookmarkEnd w:id="52"/>
    </w:p>
    <w:p w14:paraId="1330714B" w14:textId="541537B3" w:rsidR="001F7B46" w:rsidRPr="00F9202E" w:rsidRDefault="002256FB" w:rsidP="001F7B46">
      <w:pPr>
        <w:pStyle w:val="tdtext"/>
        <w:rPr>
          <w:lang w:val="en-US"/>
        </w:rPr>
      </w:pPr>
      <w:r>
        <w:t>Безопасность обеспечивает</w:t>
      </w:r>
      <w:r w:rsidR="00D30293">
        <w:t xml:space="preserve"> аутен</w:t>
      </w:r>
      <w:r w:rsidR="00F9202E">
        <w:t>ти</w:t>
      </w:r>
      <w:r w:rsidR="00D30293">
        <w:t>фикацией</w:t>
      </w:r>
      <w:r>
        <w:t>.</w:t>
      </w:r>
    </w:p>
    <w:p w14:paraId="2B1EC1B7" w14:textId="17ED3EF6" w:rsidR="0078497C" w:rsidRDefault="0078497C" w:rsidP="00FB550A">
      <w:pPr>
        <w:pStyle w:val="tdtoccaptionlevel3"/>
      </w:pPr>
      <w:bookmarkStart w:id="53" w:name="_Toc255920772"/>
      <w:bookmarkStart w:id="54" w:name="_Toc303604270"/>
      <w:bookmarkStart w:id="55" w:name="_Toc449717307"/>
      <w:r w:rsidRPr="00FB550A">
        <w:t>Требования к эргономике и технической эстетике</w:t>
      </w:r>
      <w:bookmarkEnd w:id="53"/>
      <w:bookmarkEnd w:id="54"/>
      <w:bookmarkEnd w:id="55"/>
    </w:p>
    <w:p w14:paraId="0395107A" w14:textId="522735D3" w:rsidR="001F7B46" w:rsidRDefault="001F7B46" w:rsidP="001F7B46">
      <w:pPr>
        <w:pStyle w:val="tdtext"/>
      </w:pPr>
      <w:r w:rsidRPr="001F7B46">
        <w:t>Система должна обеспечивать удобный для пользователей Системы интерфейс</w:t>
      </w:r>
      <w:r w:rsidR="002B5BB1">
        <w:t>.</w:t>
      </w:r>
      <w:r w:rsidR="00D30293">
        <w:t xml:space="preserve"> В не ярких цветах</w:t>
      </w:r>
    </w:p>
    <w:p w14:paraId="37310645" w14:textId="5DB63E49" w:rsidR="0078497C" w:rsidRDefault="0078497C" w:rsidP="00FB550A">
      <w:pPr>
        <w:pStyle w:val="tdtoccaptionlevel3"/>
      </w:pPr>
      <w:bookmarkStart w:id="56" w:name="_Toc303604271"/>
      <w:bookmarkStart w:id="57" w:name="_Toc449717308"/>
      <w:r w:rsidRPr="00FB550A">
        <w:t>Требования к транспортабельности для подвижных АС</w:t>
      </w:r>
      <w:bookmarkEnd w:id="56"/>
      <w:bookmarkEnd w:id="57"/>
    </w:p>
    <w:p w14:paraId="66AFC3EC" w14:textId="41D31F02" w:rsidR="001F7B46" w:rsidRPr="001F7B46" w:rsidRDefault="001F7B46" w:rsidP="001F7B46">
      <w:pPr>
        <w:pStyle w:val="tdtext"/>
      </w:pPr>
      <w:r>
        <w:t>Не предусмотрены.</w:t>
      </w:r>
    </w:p>
    <w:p w14:paraId="6396A83D" w14:textId="5BF257F6" w:rsidR="0078497C" w:rsidRDefault="0078497C" w:rsidP="00FB550A">
      <w:pPr>
        <w:pStyle w:val="tdtoccaptionlevel3"/>
      </w:pPr>
      <w:bookmarkStart w:id="58" w:name="_Toc255920774"/>
      <w:bookmarkStart w:id="59" w:name="_Toc303604272"/>
      <w:bookmarkStart w:id="60" w:name="_Toc449717309"/>
      <w:r w:rsidRPr="00FB550A">
        <w:t>Требования к эксплуатации, техническому обслуживанию, ремонту и хранению компонентов системы</w:t>
      </w:r>
      <w:bookmarkEnd w:id="58"/>
      <w:bookmarkEnd w:id="59"/>
      <w:bookmarkEnd w:id="60"/>
    </w:p>
    <w:p w14:paraId="7B255B7E" w14:textId="5FC7C15D" w:rsidR="001F7B46" w:rsidRPr="001F7B46" w:rsidRDefault="001F7B46" w:rsidP="001F7B46">
      <w:pPr>
        <w:pStyle w:val="tdtext"/>
      </w:pPr>
      <w:r>
        <w:t>Не предусмотрены.</w:t>
      </w:r>
    </w:p>
    <w:p w14:paraId="181F18E0" w14:textId="697FA38D" w:rsidR="00214DA2" w:rsidRDefault="00214DA2" w:rsidP="00214DA2">
      <w:pPr>
        <w:pStyle w:val="tdtoccaptionlevel4"/>
      </w:pPr>
      <w:r>
        <w:t xml:space="preserve">Условия и регламент (режим) эксплуатации, которые должны обеспечивать использование технических средств (ТС) системы с заданными </w:t>
      </w:r>
      <w:r>
        <w:lastRenderedPageBreak/>
        <w:t>техническими показателями, в том числе виды и периодичности обслуживания ТС системы или допустимость работы без обслуживания</w:t>
      </w:r>
    </w:p>
    <w:p w14:paraId="60B24DDC" w14:textId="2846BF4F" w:rsidR="001F7B46" w:rsidRPr="001F7B46" w:rsidRDefault="00D30293" w:rsidP="001F7B46">
      <w:pPr>
        <w:pStyle w:val="tdtext"/>
      </w:pPr>
      <w:r>
        <w:t>Не предусмотрено</w:t>
      </w:r>
    </w:p>
    <w:p w14:paraId="7C0A186C" w14:textId="472EC707" w:rsidR="00214DA2" w:rsidRDefault="00214DA2" w:rsidP="00214DA2">
      <w:pPr>
        <w:pStyle w:val="tdtoccaptionlevel4"/>
      </w:pPr>
      <w:r>
        <w:t>Предварительные требования к допустимым площадям для размещения персонала и ТС системы, к параметрам сетей энергоснабжения</w:t>
      </w:r>
    </w:p>
    <w:p w14:paraId="68963294" w14:textId="0DAC05C2" w:rsidR="001F7B46" w:rsidRPr="001F7B46" w:rsidRDefault="001F7B46" w:rsidP="001F7B46">
      <w:pPr>
        <w:pStyle w:val="tdtext"/>
      </w:pPr>
      <w:r>
        <w:t>Не предусмотрены.</w:t>
      </w:r>
    </w:p>
    <w:p w14:paraId="2A57D947" w14:textId="26BB7120" w:rsidR="00214DA2" w:rsidRDefault="00214DA2" w:rsidP="00214DA2">
      <w:pPr>
        <w:pStyle w:val="tdtoccaptionlevel4"/>
      </w:pPr>
      <w:r>
        <w:t>Требования по количеству, квалификации обслуживающего персонала и режимам его работы</w:t>
      </w:r>
    </w:p>
    <w:p w14:paraId="7FEFA0C7" w14:textId="6D027197" w:rsidR="001F7B46" w:rsidRPr="001F7B46" w:rsidRDefault="001F7B46" w:rsidP="001F7B46">
      <w:pPr>
        <w:pStyle w:val="tdtext"/>
      </w:pPr>
      <w:r>
        <w:t>Не предусмотрены.</w:t>
      </w:r>
    </w:p>
    <w:p w14:paraId="07373DCE" w14:textId="1605FBAD" w:rsidR="00214DA2" w:rsidRDefault="00214DA2" w:rsidP="00214DA2">
      <w:pPr>
        <w:pStyle w:val="tdtoccaptionlevel4"/>
      </w:pPr>
      <w:r>
        <w:t>Требования к составу, размещению и условиям хранения комплекта запасных изделий и приборов</w:t>
      </w:r>
    </w:p>
    <w:p w14:paraId="7E94E86C" w14:textId="7AAF8FFF" w:rsidR="001F7B46" w:rsidRPr="001F7B46" w:rsidRDefault="001F7B46" w:rsidP="001F7B46">
      <w:pPr>
        <w:pStyle w:val="tdtext"/>
      </w:pPr>
      <w:r>
        <w:t>Не предусмотрены.</w:t>
      </w:r>
    </w:p>
    <w:p w14:paraId="52934014" w14:textId="10D3053A" w:rsidR="00214DA2" w:rsidRDefault="00214DA2" w:rsidP="00214DA2">
      <w:pPr>
        <w:pStyle w:val="tdtoccaptionlevel4"/>
      </w:pPr>
      <w:r>
        <w:t>Требования к регламенту обслуживания</w:t>
      </w:r>
    </w:p>
    <w:p w14:paraId="0A7C48E2" w14:textId="3D26109E" w:rsidR="001F7B46" w:rsidRPr="001F7B46" w:rsidRDefault="004C0EBF" w:rsidP="001F7B46">
      <w:pPr>
        <w:pStyle w:val="tdtext"/>
      </w:pPr>
      <w:r>
        <w:t>Не предусмотрено</w:t>
      </w:r>
      <w:r w:rsidR="001F7B46">
        <w:t>.</w:t>
      </w:r>
    </w:p>
    <w:p w14:paraId="07A009A6" w14:textId="5ABE67BB" w:rsidR="0078497C" w:rsidRDefault="0078497C" w:rsidP="00FB550A">
      <w:pPr>
        <w:pStyle w:val="tdtoccaptionlevel3"/>
      </w:pPr>
      <w:bookmarkStart w:id="61" w:name="_Toc255920775"/>
      <w:bookmarkStart w:id="62" w:name="_Toc303604273"/>
      <w:bookmarkStart w:id="63" w:name="_Toc449717310"/>
      <w:r w:rsidRPr="00FB550A">
        <w:t xml:space="preserve">Требования к защите информации </w:t>
      </w:r>
      <w:bookmarkEnd w:id="61"/>
      <w:r w:rsidRPr="00FB550A">
        <w:t>от несанкционированного доступа</w:t>
      </w:r>
      <w:bookmarkEnd w:id="62"/>
      <w:bookmarkEnd w:id="63"/>
    </w:p>
    <w:p w14:paraId="559E5556" w14:textId="78584BD8" w:rsidR="00D30293" w:rsidRPr="00D30293" w:rsidRDefault="004C0EBF" w:rsidP="00D30293">
      <w:pPr>
        <w:pStyle w:val="tdtext"/>
      </w:pPr>
      <w:r>
        <w:t>Не предусмотрено</w:t>
      </w:r>
    </w:p>
    <w:p w14:paraId="1129DF63" w14:textId="00D6A8AF" w:rsidR="0078497C" w:rsidRDefault="0078497C" w:rsidP="00FB550A">
      <w:pPr>
        <w:pStyle w:val="tdtoccaptionlevel3"/>
      </w:pPr>
      <w:bookmarkStart w:id="64" w:name="_Toc255920776"/>
      <w:bookmarkStart w:id="65" w:name="_Toc303604274"/>
      <w:bookmarkStart w:id="66" w:name="_Toc449717311"/>
      <w:r w:rsidRPr="00FB550A">
        <w:t>Требования по сохранности информации при авариях</w:t>
      </w:r>
      <w:bookmarkEnd w:id="64"/>
      <w:bookmarkEnd w:id="65"/>
      <w:bookmarkEnd w:id="66"/>
    </w:p>
    <w:p w14:paraId="4611EDA2" w14:textId="6E62A47D" w:rsidR="004C0EBF" w:rsidRPr="004C0EBF" w:rsidRDefault="004C0EBF" w:rsidP="004C0EBF">
      <w:pPr>
        <w:pStyle w:val="tdtext"/>
      </w:pPr>
      <w:r>
        <w:t>Не предусмотрено</w:t>
      </w:r>
    </w:p>
    <w:p w14:paraId="62DE2BF8" w14:textId="014CF81A" w:rsidR="0078497C" w:rsidRDefault="0078497C" w:rsidP="00FB550A">
      <w:pPr>
        <w:pStyle w:val="tdtoccaptionlevel3"/>
      </w:pPr>
      <w:bookmarkStart w:id="67" w:name="_Toc303604275"/>
      <w:bookmarkStart w:id="68" w:name="_Toc449717312"/>
      <w:r w:rsidRPr="00FB550A">
        <w:t>Требования к средствам защиты от влияния внешних воздействий</w:t>
      </w:r>
      <w:bookmarkEnd w:id="67"/>
      <w:bookmarkEnd w:id="68"/>
    </w:p>
    <w:p w14:paraId="003E3DD2" w14:textId="14F12CF7" w:rsidR="00C671B8" w:rsidRPr="00C671B8" w:rsidRDefault="004C0EBF" w:rsidP="00C671B8">
      <w:pPr>
        <w:pStyle w:val="tdtext"/>
      </w:pPr>
      <w:r>
        <w:t>Администрация колледжа</w:t>
      </w:r>
    </w:p>
    <w:p w14:paraId="70EC415B" w14:textId="371716EA" w:rsidR="00214DA2" w:rsidRDefault="00214DA2" w:rsidP="00214DA2">
      <w:pPr>
        <w:pStyle w:val="tdtoccaptionlevel4"/>
      </w:pPr>
      <w:r>
        <w:t>Требования к радиоэлектронной защите средств АС</w:t>
      </w:r>
    </w:p>
    <w:p w14:paraId="0BD6D5F8" w14:textId="018E9670" w:rsidR="005F43CA" w:rsidRPr="005F43CA" w:rsidRDefault="005F43CA" w:rsidP="005F43CA">
      <w:pPr>
        <w:pStyle w:val="tdtext"/>
      </w:pPr>
      <w:r>
        <w:t>Не предусмотрены.</w:t>
      </w:r>
    </w:p>
    <w:p w14:paraId="07ADE5D8" w14:textId="62781C61" w:rsidR="00214DA2" w:rsidRDefault="00214DA2" w:rsidP="00214DA2">
      <w:pPr>
        <w:pStyle w:val="tdtoccaptionlevel4"/>
      </w:pPr>
      <w:r>
        <w:t>Требования по стойкости, устойчивости и прочности к внешним воздействия (среде применения)</w:t>
      </w:r>
    </w:p>
    <w:p w14:paraId="34E59EBD" w14:textId="2E85BD5D" w:rsidR="005F43CA" w:rsidRPr="005F43CA" w:rsidRDefault="004C0EBF" w:rsidP="005F43CA">
      <w:pPr>
        <w:pStyle w:val="tdtext"/>
      </w:pPr>
      <w:r>
        <w:t>Администрация колледжа</w:t>
      </w:r>
      <w:r w:rsidR="005F43CA">
        <w:t>.</w:t>
      </w:r>
    </w:p>
    <w:p w14:paraId="0316A161" w14:textId="247B45D4" w:rsidR="0078497C" w:rsidRDefault="0078497C" w:rsidP="00FB550A">
      <w:pPr>
        <w:pStyle w:val="tdtoccaptionlevel3"/>
      </w:pPr>
      <w:bookmarkStart w:id="69" w:name="_Toc255920778"/>
      <w:bookmarkStart w:id="70" w:name="_Toc303604276"/>
      <w:bookmarkStart w:id="71" w:name="_Toc449717313"/>
      <w:r w:rsidRPr="00FB550A">
        <w:lastRenderedPageBreak/>
        <w:t>Требования к патентной чистоте</w:t>
      </w:r>
      <w:bookmarkEnd w:id="69"/>
      <w:bookmarkEnd w:id="70"/>
      <w:bookmarkEnd w:id="71"/>
    </w:p>
    <w:p w14:paraId="2832A4B1" w14:textId="460B5CD3" w:rsidR="005F43CA" w:rsidRPr="005F43CA" w:rsidRDefault="004C0EBF" w:rsidP="005F43CA">
      <w:pPr>
        <w:pStyle w:val="tdtext"/>
      </w:pPr>
      <w:r>
        <w:t>Система должна быть реализована на лицензионном ПО</w:t>
      </w:r>
      <w:r w:rsidR="005F43CA">
        <w:t>.</w:t>
      </w:r>
    </w:p>
    <w:p w14:paraId="70776931" w14:textId="5F5F3E58" w:rsidR="0078497C" w:rsidRDefault="0078497C" w:rsidP="00FB550A">
      <w:pPr>
        <w:pStyle w:val="tdtoccaptionlevel3"/>
      </w:pPr>
      <w:bookmarkStart w:id="72" w:name="_Toc255920779"/>
      <w:bookmarkStart w:id="73" w:name="_Toc303604277"/>
      <w:bookmarkStart w:id="74" w:name="_Toc449717314"/>
      <w:r w:rsidRPr="00FB550A">
        <w:t>Требования по стандартизации и унификации</w:t>
      </w:r>
      <w:bookmarkEnd w:id="72"/>
      <w:bookmarkEnd w:id="73"/>
      <w:bookmarkEnd w:id="74"/>
    </w:p>
    <w:p w14:paraId="63E78FE1" w14:textId="4C21FD3C" w:rsidR="003910C6" w:rsidRPr="003910C6" w:rsidRDefault="003910C6" w:rsidP="003910C6">
      <w:pPr>
        <w:pStyle w:val="tdtext"/>
      </w:pPr>
      <w:r>
        <w:t>Не предусмотрены.</w:t>
      </w:r>
    </w:p>
    <w:p w14:paraId="6E1351DA" w14:textId="77777777" w:rsidR="0078497C" w:rsidRDefault="0078497C" w:rsidP="00FB550A">
      <w:pPr>
        <w:pStyle w:val="tdtoccaptionlevel3"/>
      </w:pPr>
      <w:bookmarkStart w:id="75" w:name="_Toc303604278"/>
      <w:bookmarkStart w:id="76" w:name="_Toc449717315"/>
      <w:r w:rsidRPr="00FB550A">
        <w:t>Дополнительные требования</w:t>
      </w:r>
      <w:bookmarkEnd w:id="75"/>
      <w:bookmarkEnd w:id="76"/>
    </w:p>
    <w:p w14:paraId="392A92AA" w14:textId="67FCAA4E" w:rsidR="00214DA2" w:rsidRDefault="00214DA2" w:rsidP="00214DA2">
      <w:pPr>
        <w:pStyle w:val="tdtoccaptionlevel4"/>
      </w:pPr>
      <w:r>
        <w:t>Требования к оснащению системы устройствами для обучения персонала (тренажерами, другими устройствами аналогичного назначения) и документацией на них</w:t>
      </w:r>
    </w:p>
    <w:p w14:paraId="631E6413" w14:textId="3274803E" w:rsidR="003910C6" w:rsidRPr="003910C6" w:rsidRDefault="003910C6" w:rsidP="003910C6">
      <w:pPr>
        <w:pStyle w:val="tdtext"/>
      </w:pPr>
      <w:r>
        <w:t>Не предусмотрены.</w:t>
      </w:r>
    </w:p>
    <w:p w14:paraId="31496085" w14:textId="252FE407" w:rsidR="00214DA2" w:rsidRDefault="00214DA2" w:rsidP="00214DA2">
      <w:pPr>
        <w:pStyle w:val="tdtoccaptionlevel4"/>
      </w:pPr>
      <w:r>
        <w:t>Требования к сервисной аппаратуре, стендам для проверки элементов системы</w:t>
      </w:r>
    </w:p>
    <w:p w14:paraId="6708A335" w14:textId="3DF5EB66" w:rsidR="00214DA2" w:rsidRDefault="00214DA2" w:rsidP="00214DA2">
      <w:pPr>
        <w:pStyle w:val="tdtoccaptionlevel4"/>
      </w:pPr>
      <w:r>
        <w:t>Требования к системе, связанные с особыми условиями эксплуатации</w:t>
      </w:r>
    </w:p>
    <w:p w14:paraId="1E5482CC" w14:textId="0862301F" w:rsidR="003910C6" w:rsidRPr="003910C6" w:rsidRDefault="003910C6" w:rsidP="003910C6">
      <w:pPr>
        <w:pStyle w:val="tdtext"/>
      </w:pPr>
      <w:r>
        <w:t>Не предусмотрены.</w:t>
      </w:r>
    </w:p>
    <w:p w14:paraId="3FDA9CCC" w14:textId="3B0DC9A2" w:rsidR="00214DA2" w:rsidRDefault="00214DA2" w:rsidP="00214DA2">
      <w:pPr>
        <w:pStyle w:val="tdtoccaptionlevel4"/>
      </w:pPr>
      <w:r>
        <w:t>Специальные требования по усмотрению разработчика или заказчика системы</w:t>
      </w:r>
    </w:p>
    <w:p w14:paraId="1AFD26AB" w14:textId="25214CA1" w:rsidR="003910C6" w:rsidRPr="003910C6" w:rsidRDefault="003910C6" w:rsidP="003910C6">
      <w:pPr>
        <w:pStyle w:val="tdtext"/>
      </w:pPr>
      <w:r>
        <w:t>Не предусмотрены.</w:t>
      </w:r>
    </w:p>
    <w:p w14:paraId="523681A2" w14:textId="77777777" w:rsidR="0078497C" w:rsidRPr="00FB550A" w:rsidRDefault="0078497C" w:rsidP="00FB550A">
      <w:pPr>
        <w:pStyle w:val="tdtoccaptionlevel2"/>
      </w:pPr>
      <w:bookmarkStart w:id="77" w:name="_Ref255995303"/>
      <w:bookmarkStart w:id="78" w:name="_Toc303604279"/>
      <w:bookmarkStart w:id="79" w:name="_Toc449717316"/>
      <w:r w:rsidRPr="00FB550A">
        <w:t>Требования к функциям (задачам), выполняемым систем</w:t>
      </w:r>
      <w:bookmarkEnd w:id="41"/>
      <w:bookmarkEnd w:id="77"/>
      <w:r w:rsidRPr="00FB550A">
        <w:t>ой</w:t>
      </w:r>
      <w:bookmarkEnd w:id="78"/>
      <w:bookmarkEnd w:id="79"/>
    </w:p>
    <w:p w14:paraId="453B9040" w14:textId="64AC8A92" w:rsidR="008D56B8" w:rsidRDefault="008D56B8" w:rsidP="008D56B8">
      <w:pPr>
        <w:pStyle w:val="tdtoccaptionlevel3"/>
      </w:pPr>
      <w:bookmarkStart w:id="80" w:name="_Toc449717317"/>
      <w:r>
        <w:t>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</w:r>
      <w:bookmarkEnd w:id="80"/>
    </w:p>
    <w:p w14:paraId="43EFCC1D" w14:textId="411270D0" w:rsidR="00D95770" w:rsidRDefault="00D95770" w:rsidP="00D9577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повышение эффективности учебного процесса и качества обучения;</w:t>
      </w:r>
    </w:p>
    <w:p w14:paraId="61763C51" w14:textId="77777777" w:rsidR="00D95770" w:rsidRDefault="00D95770" w:rsidP="00D9577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общение итогов экзаменационных сессий, анализ учебной деятельности;</w:t>
      </w:r>
    </w:p>
    <w:p w14:paraId="0FF4C9B8" w14:textId="77777777" w:rsidR="00D95770" w:rsidRDefault="00D95770" w:rsidP="00D9577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правление документацией по организации учебного процесса,</w:t>
      </w:r>
    </w:p>
    <w:p w14:paraId="3CEB4699" w14:textId="77777777" w:rsidR="00D95770" w:rsidRDefault="00D95770" w:rsidP="00D9577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правление документацией по студенческому контингенту,</w:t>
      </w:r>
    </w:p>
    <w:p w14:paraId="2900429C" w14:textId="77777777" w:rsidR="00D95770" w:rsidRDefault="00D95770" w:rsidP="00D9577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контроль выполнения графика учебного процесса и соблюдения расписания</w:t>
      </w:r>
    </w:p>
    <w:p w14:paraId="5AE95CE0" w14:textId="67F421EF" w:rsidR="00137016" w:rsidRPr="00D95770" w:rsidRDefault="00137016" w:rsidP="00D95770">
      <w:pPr>
        <w:pStyle w:val="tdtext"/>
        <w:rPr>
          <w:highlight w:val="yellow"/>
        </w:rPr>
      </w:pPr>
    </w:p>
    <w:p w14:paraId="1919B9D3" w14:textId="7BBB004B" w:rsidR="008D56B8" w:rsidRDefault="008D56B8" w:rsidP="008D56B8">
      <w:pPr>
        <w:pStyle w:val="tdtoccaptionlevel3"/>
      </w:pPr>
      <w:bookmarkStart w:id="81" w:name="_Toc449717318"/>
      <w:r>
        <w:t>Временной регламент реализации каждой функции, задачи (или комплекса задач)</w:t>
      </w:r>
      <w:bookmarkEnd w:id="81"/>
    </w:p>
    <w:p w14:paraId="50072878" w14:textId="447BA187" w:rsidR="007669DC" w:rsidRPr="007669DC" w:rsidRDefault="007669DC" w:rsidP="007669DC">
      <w:pPr>
        <w:pStyle w:val="tdtext"/>
      </w:pPr>
      <w:r>
        <w:t>Не предусмотрен.</w:t>
      </w:r>
    </w:p>
    <w:p w14:paraId="0AFA8D93" w14:textId="68E83923" w:rsidR="008D56B8" w:rsidRDefault="008D56B8" w:rsidP="008D56B8">
      <w:pPr>
        <w:pStyle w:val="tdtoccaptionlevel3"/>
      </w:pPr>
      <w:bookmarkStart w:id="82" w:name="_Toc449717319"/>
      <w:r>
        <w:lastRenderedPageBreak/>
        <w:t>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  <w:bookmarkEnd w:id="82"/>
    </w:p>
    <w:p w14:paraId="356D82B1" w14:textId="388E73C6" w:rsidR="008D56B8" w:rsidRDefault="008D56B8" w:rsidP="008D56B8">
      <w:pPr>
        <w:pStyle w:val="tdtoccaptionlevel3"/>
      </w:pPr>
      <w:bookmarkStart w:id="83" w:name="_Toc449717320"/>
      <w:r>
        <w:t>Перечень и критерии отказов для каждой функции, по которой задаются требования по надежности</w:t>
      </w:r>
      <w:bookmarkEnd w:id="83"/>
    </w:p>
    <w:p w14:paraId="4BFC481F" w14:textId="3D841E24" w:rsidR="00FC6BF0" w:rsidRPr="00FC6BF0" w:rsidRDefault="00FC6BF0" w:rsidP="00FC6BF0">
      <w:pPr>
        <w:pStyle w:val="tdtext"/>
      </w:pPr>
      <w:r>
        <w:t>Не предусмотрены</w:t>
      </w:r>
    </w:p>
    <w:p w14:paraId="080A480C" w14:textId="77777777" w:rsidR="0078497C" w:rsidRPr="00FB550A" w:rsidRDefault="0078497C" w:rsidP="00FB550A">
      <w:pPr>
        <w:pStyle w:val="tdtoccaptionlevel2"/>
      </w:pPr>
      <w:bookmarkStart w:id="84" w:name="_Toc303604284"/>
      <w:bookmarkStart w:id="85" w:name="_Toc449717321"/>
      <w:r w:rsidRPr="00FB550A">
        <w:t>Требования к видам обеспечения</w:t>
      </w:r>
      <w:bookmarkEnd w:id="84"/>
      <w:bookmarkEnd w:id="85"/>
    </w:p>
    <w:p w14:paraId="0D7AA956" w14:textId="76654EE5" w:rsidR="0078497C" w:rsidRDefault="0078497C" w:rsidP="00FB550A">
      <w:pPr>
        <w:pStyle w:val="tdtoccaptionlevel3"/>
      </w:pPr>
      <w:bookmarkStart w:id="86" w:name="_Toc303604285"/>
      <w:bookmarkStart w:id="87" w:name="_Toc449717322"/>
      <w:bookmarkStart w:id="88" w:name="_Toc167102209"/>
      <w:r w:rsidRPr="00FB550A">
        <w:t>Требования к математическому обеспечению</w:t>
      </w:r>
      <w:bookmarkEnd w:id="86"/>
      <w:bookmarkEnd w:id="87"/>
    </w:p>
    <w:p w14:paraId="2790A18D" w14:textId="3FA6BF02" w:rsidR="004C0EBF" w:rsidRPr="004C0EBF" w:rsidRDefault="004C0EBF" w:rsidP="004C0EBF">
      <w:pPr>
        <w:pStyle w:val="tdtext"/>
      </w:pPr>
      <w:r>
        <w:t>-выч</w:t>
      </w:r>
      <w:r w:rsidR="00A918B8">
        <w:t>и</w:t>
      </w:r>
      <w:r>
        <w:t>сление</w:t>
      </w:r>
    </w:p>
    <w:p w14:paraId="7D3597B5" w14:textId="6E01C0EF" w:rsidR="0078497C" w:rsidRDefault="0078497C" w:rsidP="00FB550A">
      <w:pPr>
        <w:pStyle w:val="tdtoccaptionlevel3"/>
      </w:pPr>
      <w:bookmarkStart w:id="89" w:name="_Toc303604286"/>
      <w:bookmarkStart w:id="90" w:name="_Toc449717323"/>
      <w:r w:rsidRPr="00FB550A">
        <w:t>Требования к информационному обеспечению</w:t>
      </w:r>
      <w:bookmarkEnd w:id="89"/>
      <w:bookmarkEnd w:id="90"/>
    </w:p>
    <w:p w14:paraId="712ADB84" w14:textId="74F0606D" w:rsidR="008D56B8" w:rsidRDefault="008D56B8" w:rsidP="008D56B8">
      <w:pPr>
        <w:pStyle w:val="tdtoccaptionlevel4"/>
      </w:pPr>
      <w:r>
        <w:t>Требования к составу, структуре и способам организации данных в системе</w:t>
      </w:r>
    </w:p>
    <w:p w14:paraId="44B01A14" w14:textId="45BB8D81" w:rsidR="00017498" w:rsidRPr="00D95770" w:rsidRDefault="00D95770" w:rsidP="00017498">
      <w:pPr>
        <w:pStyle w:val="tdtext"/>
        <w:rPr>
          <w:color w:val="000000" w:themeColor="text1"/>
        </w:rPr>
      </w:pPr>
      <w:r w:rsidRPr="00D95770">
        <w:rPr>
          <w:color w:val="000000" w:themeColor="text1"/>
        </w:rPr>
        <w:t xml:space="preserve">В </w:t>
      </w:r>
      <w:r>
        <w:rPr>
          <w:color w:val="000000" w:themeColor="text1"/>
        </w:rPr>
        <w:t>в</w:t>
      </w:r>
      <w:r w:rsidRPr="00D95770">
        <w:rPr>
          <w:color w:val="000000" w:themeColor="text1"/>
        </w:rPr>
        <w:t>иде таблицы</w:t>
      </w:r>
    </w:p>
    <w:p w14:paraId="143456DC" w14:textId="7CA77F23" w:rsidR="008D56B8" w:rsidRDefault="008D56B8" w:rsidP="008D56B8">
      <w:pPr>
        <w:pStyle w:val="tdtoccaptionlevel4"/>
      </w:pPr>
      <w:r>
        <w:t>Требования к информационному обмену между компонентами системы</w:t>
      </w:r>
    </w:p>
    <w:p w14:paraId="40C54E23" w14:textId="66A796CE" w:rsidR="00AB080F" w:rsidRPr="00AB080F" w:rsidRDefault="004C0EBF" w:rsidP="00AB080F">
      <w:pPr>
        <w:pStyle w:val="tdtext"/>
      </w:pPr>
      <w:r>
        <w:t>-обеспечиваются СУБД</w:t>
      </w:r>
    </w:p>
    <w:p w14:paraId="36F4EBCC" w14:textId="46AC6066" w:rsidR="008D56B8" w:rsidRDefault="008D56B8" w:rsidP="008D56B8">
      <w:pPr>
        <w:pStyle w:val="tdtoccaptionlevel4"/>
      </w:pPr>
      <w:r>
        <w:t>Требования к информационной совместимости со смежными системами</w:t>
      </w:r>
    </w:p>
    <w:p w14:paraId="5DFAF99A" w14:textId="7AFA7FD2" w:rsidR="00AB080F" w:rsidRPr="00AB080F" w:rsidRDefault="004C0EBF" w:rsidP="00AB080F">
      <w:pPr>
        <w:pStyle w:val="tdtext"/>
      </w:pPr>
      <w:r>
        <w:t>Не предусмотрено</w:t>
      </w:r>
    </w:p>
    <w:p w14:paraId="6D06BB96" w14:textId="1BE8D140" w:rsidR="008D56B8" w:rsidRDefault="008D56B8" w:rsidP="008D56B8">
      <w:pPr>
        <w:pStyle w:val="tdtoccaptionlevel4"/>
      </w:pPr>
      <w: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4DB038C6" w14:textId="4E937CA4" w:rsidR="00F946A6" w:rsidRPr="00F946A6" w:rsidRDefault="00F946A6" w:rsidP="00F946A6">
      <w:pPr>
        <w:pStyle w:val="tdtext"/>
      </w:pPr>
      <w:r>
        <w:t>Не предусмотрено.</w:t>
      </w:r>
    </w:p>
    <w:p w14:paraId="36575876" w14:textId="0B21809D" w:rsidR="008D56B8" w:rsidRDefault="008D56B8" w:rsidP="008D56B8">
      <w:pPr>
        <w:pStyle w:val="tdtoccaptionlevel4"/>
      </w:pPr>
      <w:r>
        <w:t>Требования по применению систем управления базами данных</w:t>
      </w:r>
    </w:p>
    <w:p w14:paraId="1F4FC321" w14:textId="03D0D3A5" w:rsidR="00F946A6" w:rsidRPr="00F946A6" w:rsidRDefault="004C0EBF" w:rsidP="00F946A6">
      <w:pPr>
        <w:pStyle w:val="tdtext"/>
      </w:pPr>
      <w:r>
        <w:t>Система управления базами данных</w:t>
      </w:r>
      <w:r w:rsidR="00F946A6">
        <w:t>.</w:t>
      </w:r>
    </w:p>
    <w:p w14:paraId="4FE98128" w14:textId="6D9B9066" w:rsidR="008D56B8" w:rsidRDefault="008D56B8" w:rsidP="008D56B8">
      <w:pPr>
        <w:pStyle w:val="tdtoccaptionlevel4"/>
      </w:pPr>
      <w:r>
        <w:lastRenderedPageBreak/>
        <w:t>Требования к структуре процесса сбора, обработки, передачи данных в системе и представлению данных</w:t>
      </w:r>
    </w:p>
    <w:p w14:paraId="03FF8B79" w14:textId="17DC3BE3" w:rsidR="00F946A6" w:rsidRPr="00F946A6" w:rsidRDefault="009772E1" w:rsidP="00F946A6">
      <w:pPr>
        <w:pStyle w:val="tdtext"/>
      </w:pPr>
      <w:r>
        <w:t>Ввод пользователем</w:t>
      </w:r>
      <w:r w:rsidR="00F946A6">
        <w:t>.</w:t>
      </w:r>
    </w:p>
    <w:p w14:paraId="4C0CB0A6" w14:textId="2CF75E11" w:rsidR="008D56B8" w:rsidRDefault="008D56B8" w:rsidP="008D56B8">
      <w:pPr>
        <w:pStyle w:val="tdtoccaptionlevel4"/>
      </w:pPr>
      <w:r>
        <w:t>Требования к защите данных от разрушений при авариях и сбоях в электропитании системы</w:t>
      </w:r>
    </w:p>
    <w:p w14:paraId="28E076BD" w14:textId="258E44B5" w:rsidR="001D14E4" w:rsidRPr="001D14E4" w:rsidRDefault="001D14E4" w:rsidP="001D14E4">
      <w:pPr>
        <w:pStyle w:val="tdtext"/>
      </w:pPr>
      <w:r>
        <w:t xml:space="preserve">Ответственность несет </w:t>
      </w:r>
      <w:r w:rsidR="004C0EBF">
        <w:t>администрация колледжа</w:t>
      </w:r>
      <w:r>
        <w:t>.</w:t>
      </w:r>
    </w:p>
    <w:p w14:paraId="1DE1B755" w14:textId="0FD27775" w:rsidR="008D56B8" w:rsidRDefault="008D56B8" w:rsidP="008D56B8">
      <w:pPr>
        <w:pStyle w:val="tdtoccaptionlevel4"/>
      </w:pPr>
      <w:r>
        <w:t>Требования к контролю, хранению, обновлению и восстановлению данных</w:t>
      </w:r>
    </w:p>
    <w:p w14:paraId="20C0E770" w14:textId="18B2F915" w:rsidR="001D14E4" w:rsidRPr="001D14E4" w:rsidRDefault="004C0EBF" w:rsidP="001D14E4">
      <w:pPr>
        <w:pStyle w:val="tdtext"/>
      </w:pPr>
      <w:r>
        <w:t>Восстановление из резервных копий</w:t>
      </w:r>
      <w:r w:rsidR="001D14E4">
        <w:t>.</w:t>
      </w:r>
    </w:p>
    <w:p w14:paraId="7C1636F0" w14:textId="0D7C7A2A" w:rsidR="008D56B8" w:rsidRDefault="008D56B8" w:rsidP="008D56B8">
      <w:pPr>
        <w:pStyle w:val="tdtoccaptionlevel4"/>
      </w:pPr>
      <w:r>
        <w:t xml:space="preserve">Требования к процедуре придания юридической силы документам, продуцируемым техническими средствами АС (в соответствии с </w:t>
      </w:r>
      <w:proofErr w:type="gramStart"/>
      <w:r>
        <w:t xml:space="preserve">ГОСТ </w:t>
      </w:r>
      <w:r w:rsidR="00F9202E" w:rsidRPr="00F9202E">
        <w:t> 34.602</w:t>
      </w:r>
      <w:proofErr w:type="gramEnd"/>
      <w:r w:rsidR="00F9202E" w:rsidRPr="00F9202E">
        <w:t>-89</w:t>
      </w:r>
      <w:r>
        <w:t>)</w:t>
      </w:r>
    </w:p>
    <w:p w14:paraId="2488CB4D" w14:textId="353B4DC8" w:rsidR="001D14E4" w:rsidRPr="001D14E4" w:rsidRDefault="001D14E4" w:rsidP="001D14E4">
      <w:pPr>
        <w:pStyle w:val="tdtext"/>
      </w:pPr>
      <w:r>
        <w:t>Не предусмотрено.</w:t>
      </w:r>
    </w:p>
    <w:p w14:paraId="661C1460" w14:textId="68B71E2A" w:rsidR="0078497C" w:rsidRDefault="0078497C" w:rsidP="00FB550A">
      <w:pPr>
        <w:pStyle w:val="tdtoccaptionlevel3"/>
      </w:pPr>
      <w:bookmarkStart w:id="91" w:name="_Toc303604287"/>
      <w:bookmarkStart w:id="92" w:name="_Toc449717324"/>
      <w:r w:rsidRPr="00FB550A">
        <w:t>Требования к лингвистическому обеспечению</w:t>
      </w:r>
      <w:bookmarkEnd w:id="91"/>
      <w:bookmarkEnd w:id="92"/>
    </w:p>
    <w:p w14:paraId="540D1DD4" w14:textId="5B776D95" w:rsidR="001D14E4" w:rsidRPr="001D14E4" w:rsidRDefault="001D14E4" w:rsidP="001D14E4">
      <w:pPr>
        <w:pStyle w:val="tdtext"/>
      </w:pPr>
      <w:r>
        <w:t>Данные должны быть представлены на русском языке.</w:t>
      </w:r>
    </w:p>
    <w:p w14:paraId="56006D65" w14:textId="77777777" w:rsidR="0078497C" w:rsidRDefault="0078497C" w:rsidP="00FB550A">
      <w:pPr>
        <w:pStyle w:val="tdtoccaptionlevel3"/>
      </w:pPr>
      <w:bookmarkStart w:id="93" w:name="_Toc303604288"/>
      <w:bookmarkStart w:id="94" w:name="_Toc449717325"/>
      <w:r w:rsidRPr="00FB550A">
        <w:t>Требования к программному обеспечению</w:t>
      </w:r>
      <w:bookmarkEnd w:id="93"/>
      <w:bookmarkEnd w:id="94"/>
    </w:p>
    <w:p w14:paraId="6F1A3429" w14:textId="0FB3E624" w:rsidR="008D56B8" w:rsidRDefault="008D56B8" w:rsidP="008D56B8">
      <w:pPr>
        <w:pStyle w:val="tdtoccaptionlevel4"/>
      </w:pPr>
      <w:r>
        <w:t>Требования к независимости программных средств от используемых СВТ и операционной среды</w:t>
      </w:r>
    </w:p>
    <w:p w14:paraId="0390B3F8" w14:textId="4988A261" w:rsidR="001D14E4" w:rsidRPr="001D14E4" w:rsidRDefault="00270A8C" w:rsidP="001D14E4">
      <w:pPr>
        <w:pStyle w:val="tdtext"/>
      </w:pPr>
      <w:r>
        <w:t>Н</w:t>
      </w:r>
      <w:r w:rsidR="001D14E4">
        <w:t xml:space="preserve">е </w:t>
      </w:r>
      <w:r w:rsidR="004C0EBF">
        <w:t>пре</w:t>
      </w:r>
      <w:r>
        <w:t>д</w:t>
      </w:r>
      <w:r w:rsidR="004C0EBF">
        <w:t>усмотрено</w:t>
      </w:r>
      <w:r w:rsidR="001D14E4">
        <w:t>.</w:t>
      </w:r>
    </w:p>
    <w:p w14:paraId="5B4FFCCF" w14:textId="53CBBADC" w:rsidR="008D56B8" w:rsidRDefault="008D56B8" w:rsidP="008D56B8">
      <w:pPr>
        <w:pStyle w:val="tdtoccaptionlevel4"/>
      </w:pPr>
      <w:r>
        <w:t>Требования к качеству программных средств, а также к способам его обеспечения и контроля</w:t>
      </w:r>
    </w:p>
    <w:p w14:paraId="49CC72AC" w14:textId="09E32FC3" w:rsidR="001D14E4" w:rsidRPr="001D14E4" w:rsidRDefault="001D14E4" w:rsidP="001D14E4">
      <w:pPr>
        <w:pStyle w:val="tdtext"/>
      </w:pPr>
      <w:r>
        <w:t>Качество программного средства обеспечивается разработчиком, контроль обеспечивается заказчиком.</w:t>
      </w:r>
    </w:p>
    <w:p w14:paraId="35B15517" w14:textId="6BAC0947" w:rsidR="008D56B8" w:rsidRDefault="008D56B8" w:rsidP="008D56B8">
      <w:pPr>
        <w:pStyle w:val="tdtoccaptionlevel4"/>
      </w:pPr>
      <w:r>
        <w:t>Требования по необходимости согласования вновь разрабатываемых программных средств с фондом алгоритмов и программ</w:t>
      </w:r>
    </w:p>
    <w:p w14:paraId="41ECE6E6" w14:textId="51F634BF" w:rsidR="001D14E4" w:rsidRPr="00EB6BBE" w:rsidRDefault="00EB6BBE" w:rsidP="001D14E4">
      <w:pPr>
        <w:pStyle w:val="tdtext"/>
      </w:pPr>
      <w:r>
        <w:t>Не предусмотрено.</w:t>
      </w:r>
    </w:p>
    <w:p w14:paraId="0C06DD95" w14:textId="77777777" w:rsidR="0078497C" w:rsidRDefault="0078497C" w:rsidP="00FB550A">
      <w:pPr>
        <w:pStyle w:val="tdtoccaptionlevel3"/>
      </w:pPr>
      <w:bookmarkStart w:id="95" w:name="_Toc303604289"/>
      <w:bookmarkStart w:id="96" w:name="_Toc449717326"/>
      <w:r w:rsidRPr="00FB550A">
        <w:lastRenderedPageBreak/>
        <w:t>Требования к техническому обеспечению</w:t>
      </w:r>
      <w:bookmarkEnd w:id="95"/>
      <w:bookmarkEnd w:id="96"/>
    </w:p>
    <w:p w14:paraId="7AE7C444" w14:textId="6D525402" w:rsidR="008D56B8" w:rsidRDefault="008D56B8" w:rsidP="008D56B8">
      <w:pPr>
        <w:pStyle w:val="tdtoccaptionlevel4"/>
      </w:pPr>
      <w:r w:rsidRPr="008D56B8">
        <w:t>Требования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</w:t>
      </w:r>
    </w:p>
    <w:p w14:paraId="0A6DBBA7" w14:textId="025BC314" w:rsidR="00EB6BBE" w:rsidRPr="00EB6BBE" w:rsidRDefault="00EB6BBE" w:rsidP="00EB6BBE">
      <w:pPr>
        <w:pStyle w:val="tdtext"/>
      </w:pPr>
      <w:r>
        <w:t xml:space="preserve">Доступ к системе осуществляется через </w:t>
      </w:r>
      <w:r w:rsidR="004C0EBF">
        <w:t>локальную сеть</w:t>
      </w:r>
      <w:r>
        <w:t>. Иные программные средства не предусмотрены.</w:t>
      </w:r>
    </w:p>
    <w:p w14:paraId="0174DA4F" w14:textId="41E23D8F" w:rsidR="008D56B8" w:rsidRDefault="008D56B8" w:rsidP="008D56B8">
      <w:pPr>
        <w:pStyle w:val="tdtoccaptionlevel4"/>
      </w:pPr>
      <w:r w:rsidRPr="008D56B8">
        <w:t>Требования к функциональным, конструктивным и эксплуатационным характеристикам средств технического обеспечения системы</w:t>
      </w:r>
    </w:p>
    <w:p w14:paraId="1F607DE7" w14:textId="125D0C22" w:rsidR="0029009A" w:rsidRPr="0029009A" w:rsidRDefault="0029009A" w:rsidP="0029009A">
      <w:r>
        <w:rPr>
          <w:rFonts w:ascii="Arial" w:hAnsi="Arial" w:cs="Arial"/>
          <w:color w:val="000000"/>
        </w:rPr>
        <w:t xml:space="preserve">Система должна быть реализована с использованием специально выделенных </w:t>
      </w:r>
      <w:r w:rsidR="00270A8C">
        <w:rPr>
          <w:rFonts w:ascii="Arial" w:hAnsi="Arial" w:cs="Arial"/>
          <w:color w:val="000000"/>
        </w:rPr>
        <w:t>СУБД</w:t>
      </w:r>
      <w:r>
        <w:rPr>
          <w:rFonts w:ascii="Arial" w:hAnsi="Arial" w:cs="Arial"/>
          <w:color w:val="000000"/>
        </w:rPr>
        <w:t xml:space="preserve"> </w:t>
      </w:r>
      <w:r w:rsidR="00270A8C">
        <w:rPr>
          <w:rFonts w:ascii="Arial" w:hAnsi="Arial" w:cs="Arial"/>
          <w:color w:val="000000"/>
        </w:rPr>
        <w:t>исполнителя</w:t>
      </w:r>
      <w:r>
        <w:rPr>
          <w:rFonts w:ascii="Arial" w:hAnsi="Arial" w:cs="Arial"/>
          <w:color w:val="000000"/>
        </w:rPr>
        <w:t>. </w:t>
      </w:r>
    </w:p>
    <w:p w14:paraId="19F1F2DE" w14:textId="77777777" w:rsidR="0078497C" w:rsidRDefault="0078497C" w:rsidP="00FB550A">
      <w:pPr>
        <w:pStyle w:val="tdtoccaptionlevel3"/>
      </w:pPr>
      <w:bookmarkStart w:id="97" w:name="_Toc303604290"/>
      <w:bookmarkStart w:id="98" w:name="_Toc449717327"/>
      <w:r w:rsidRPr="00FB550A">
        <w:t>Требования к метрологическому обеспечению</w:t>
      </w:r>
      <w:bookmarkEnd w:id="97"/>
      <w:bookmarkEnd w:id="98"/>
    </w:p>
    <w:p w14:paraId="2B325131" w14:textId="181418C8" w:rsidR="008D56B8" w:rsidRDefault="008D56B8" w:rsidP="008D56B8">
      <w:pPr>
        <w:pStyle w:val="tdtoccaptionlevel4"/>
      </w:pPr>
      <w:r>
        <w:t>Предварительный перечень измерительных каналов</w:t>
      </w:r>
    </w:p>
    <w:p w14:paraId="560777B0" w14:textId="0738DD1D" w:rsidR="0029009A" w:rsidRPr="0029009A" w:rsidRDefault="0029009A" w:rsidP="0029009A">
      <w:pPr>
        <w:pStyle w:val="tdtext"/>
      </w:pPr>
      <w:r>
        <w:t>Не предусмотрено.</w:t>
      </w:r>
    </w:p>
    <w:p w14:paraId="44618756" w14:textId="2B874FC4" w:rsidR="008D56B8" w:rsidRDefault="008D56B8" w:rsidP="008D56B8">
      <w:pPr>
        <w:pStyle w:val="tdtoccaptionlevel4"/>
      </w:pPr>
      <w:r>
        <w:t>Требования к точности измерений параметров и (или) к метрологическим характеристикам измерительных каналов</w:t>
      </w:r>
    </w:p>
    <w:p w14:paraId="010BEED2" w14:textId="7C3337FF" w:rsidR="0029009A" w:rsidRPr="0029009A" w:rsidRDefault="0029009A" w:rsidP="0029009A">
      <w:pPr>
        <w:pStyle w:val="tdtext"/>
      </w:pPr>
      <w:r>
        <w:t>Не предусмотрено.</w:t>
      </w:r>
    </w:p>
    <w:p w14:paraId="6C91D378" w14:textId="53F81F8E" w:rsidR="008D56B8" w:rsidRDefault="008D56B8" w:rsidP="008D56B8">
      <w:pPr>
        <w:pStyle w:val="tdtoccaptionlevel4"/>
      </w:pPr>
      <w:r>
        <w:t>Требования к метрологической совместимости технических средств системы</w:t>
      </w:r>
    </w:p>
    <w:p w14:paraId="70DF7668" w14:textId="7B23019E" w:rsidR="0029009A" w:rsidRPr="0029009A" w:rsidRDefault="0029009A" w:rsidP="0029009A">
      <w:pPr>
        <w:pStyle w:val="tdtext"/>
      </w:pPr>
      <w:r>
        <w:t>Не предусмотрено.</w:t>
      </w:r>
    </w:p>
    <w:p w14:paraId="316A8BA5" w14:textId="09020AAE" w:rsidR="008D56B8" w:rsidRDefault="008D56B8" w:rsidP="008D56B8">
      <w:pPr>
        <w:pStyle w:val="tdtoccaptionlevel4"/>
      </w:pPr>
      <w:r>
        <w:t xml:space="preserve">Перечень управляющих и вычислительных каналов системы, для которых необходимо оценивать </w:t>
      </w:r>
      <w:proofErr w:type="spellStart"/>
      <w:r>
        <w:t>точностные</w:t>
      </w:r>
      <w:proofErr w:type="spellEnd"/>
      <w:r>
        <w:t xml:space="preserve"> характеристики</w:t>
      </w:r>
    </w:p>
    <w:p w14:paraId="2E6075E0" w14:textId="7FA4F742" w:rsidR="0029009A" w:rsidRPr="0029009A" w:rsidRDefault="0029009A" w:rsidP="0029009A">
      <w:pPr>
        <w:pStyle w:val="tdtext"/>
      </w:pPr>
      <w:r>
        <w:t>Не предусмотрено.</w:t>
      </w:r>
    </w:p>
    <w:p w14:paraId="5F7C05BE" w14:textId="76AEA518" w:rsidR="008D56B8" w:rsidRDefault="008D56B8" w:rsidP="008D56B8">
      <w:pPr>
        <w:pStyle w:val="tdtoccaptionlevel4"/>
      </w:pPr>
      <w:r>
        <w:t>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</w:t>
      </w:r>
    </w:p>
    <w:p w14:paraId="25008F51" w14:textId="7DF8EA70" w:rsidR="0029009A" w:rsidRPr="0029009A" w:rsidRDefault="0029009A" w:rsidP="0029009A">
      <w:pPr>
        <w:pStyle w:val="tdtext"/>
      </w:pPr>
      <w:r>
        <w:t>Не предусмотрено.</w:t>
      </w:r>
    </w:p>
    <w:p w14:paraId="54DC423C" w14:textId="5146CE69" w:rsidR="008D56B8" w:rsidRDefault="008D56B8" w:rsidP="008D56B8">
      <w:pPr>
        <w:pStyle w:val="tdtoccaptionlevel4"/>
      </w:pPr>
      <w:r>
        <w:lastRenderedPageBreak/>
        <w:t>Вид метрологической аттестации (государственная или ведомственная) с указанием порядка ее выполнения и организаций, проводящих аттестацию</w:t>
      </w:r>
    </w:p>
    <w:p w14:paraId="24697893" w14:textId="79D27F85" w:rsidR="0029009A" w:rsidRPr="0029009A" w:rsidRDefault="0029009A" w:rsidP="0029009A">
      <w:pPr>
        <w:pStyle w:val="tdtext"/>
      </w:pPr>
      <w:r>
        <w:t>Не предусмотрено.</w:t>
      </w:r>
    </w:p>
    <w:p w14:paraId="446DBBD8" w14:textId="77777777" w:rsidR="0078497C" w:rsidRDefault="0078497C" w:rsidP="00FB550A">
      <w:pPr>
        <w:pStyle w:val="tdtoccaptionlevel3"/>
      </w:pPr>
      <w:bookmarkStart w:id="99" w:name="_Toc303604291"/>
      <w:bookmarkStart w:id="100" w:name="_Toc449717328"/>
      <w:r w:rsidRPr="00FB550A">
        <w:t>Требования к организационному обеспечению</w:t>
      </w:r>
      <w:bookmarkEnd w:id="99"/>
      <w:bookmarkEnd w:id="100"/>
    </w:p>
    <w:p w14:paraId="2B50ACD7" w14:textId="1B73163E" w:rsidR="008D56B8" w:rsidRDefault="008D56B8" w:rsidP="008D56B8">
      <w:pPr>
        <w:pStyle w:val="tdtoccaptionlevel4"/>
      </w:pPr>
      <w: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14:paraId="292904FE" w14:textId="1A39C024" w:rsidR="0029009A" w:rsidRPr="0029009A" w:rsidRDefault="00270A8C" w:rsidP="0029009A">
      <w:pPr>
        <w:pStyle w:val="tdtext"/>
      </w:pPr>
      <w:r>
        <w:t>Не предусмотрено</w:t>
      </w:r>
      <w:r w:rsidR="0029009A">
        <w:t>.</w:t>
      </w:r>
    </w:p>
    <w:p w14:paraId="51037EF5" w14:textId="52704DF2" w:rsidR="008D56B8" w:rsidRDefault="008D56B8" w:rsidP="008D56B8">
      <w:pPr>
        <w:pStyle w:val="tdtoccaptionlevel4"/>
      </w:pPr>
      <w: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14:paraId="396B128F" w14:textId="6D9C7FD2" w:rsidR="00E103EE" w:rsidRPr="00E103EE" w:rsidRDefault="00E103EE" w:rsidP="00E103EE">
      <w:pPr>
        <w:pStyle w:val="tdtext"/>
      </w:pPr>
      <w:r>
        <w:t>Организация функционирования системы осуществляется</w:t>
      </w:r>
      <w:r w:rsidR="00270A8C">
        <w:t xml:space="preserve"> при помощи локальной сети</w:t>
      </w:r>
    </w:p>
    <w:p w14:paraId="33556480" w14:textId="537326EF" w:rsidR="008D56B8" w:rsidRDefault="008D56B8" w:rsidP="008D56B8">
      <w:pPr>
        <w:pStyle w:val="tdtoccaptionlevel4"/>
      </w:pPr>
      <w:r>
        <w:t>Требования к защите от ошибочных действий персонала системы</w:t>
      </w:r>
    </w:p>
    <w:p w14:paraId="03A97AB1" w14:textId="13FFB60D" w:rsidR="00E103EE" w:rsidRPr="00E103EE" w:rsidRDefault="00E103EE" w:rsidP="00E103EE">
      <w:pPr>
        <w:pStyle w:val="tdtext"/>
      </w:pPr>
      <w:r>
        <w:t>Не предусмотрены.</w:t>
      </w:r>
    </w:p>
    <w:p w14:paraId="2F114882" w14:textId="53F7C938" w:rsidR="0078497C" w:rsidRDefault="0078497C" w:rsidP="00FB550A">
      <w:pPr>
        <w:pStyle w:val="tdtoccaptionlevel3"/>
      </w:pPr>
      <w:bookmarkStart w:id="101" w:name="_Toc303604292"/>
      <w:bookmarkStart w:id="102" w:name="_Toc449717329"/>
      <w:r w:rsidRPr="00FB550A">
        <w:t>Требования к методическому обеспечению</w:t>
      </w:r>
      <w:bookmarkEnd w:id="101"/>
      <w:bookmarkEnd w:id="102"/>
    </w:p>
    <w:p w14:paraId="63EF4188" w14:textId="4306D143" w:rsidR="00E103EE" w:rsidRPr="00E103EE" w:rsidRDefault="00E103EE" w:rsidP="00E103EE">
      <w:pPr>
        <w:pStyle w:val="tdtext"/>
      </w:pPr>
      <w:r>
        <w:t>Не предусмотрено.</w:t>
      </w:r>
    </w:p>
    <w:p w14:paraId="2C9F5AF8" w14:textId="7796CA95" w:rsidR="0078497C" w:rsidRDefault="0078497C" w:rsidP="00FB550A">
      <w:pPr>
        <w:pStyle w:val="tdtoccaptionlevel3"/>
      </w:pPr>
      <w:bookmarkStart w:id="103" w:name="_Toc303604293"/>
      <w:bookmarkStart w:id="104" w:name="_Toc449717330"/>
      <w:r w:rsidRPr="00FB550A">
        <w:t>Требования к другим видам обеспечения системы</w:t>
      </w:r>
      <w:bookmarkEnd w:id="103"/>
      <w:bookmarkEnd w:id="104"/>
    </w:p>
    <w:p w14:paraId="6EE6AEC3" w14:textId="3D684204" w:rsidR="00E103EE" w:rsidRPr="00E103EE" w:rsidRDefault="00E103EE" w:rsidP="00E103EE">
      <w:pPr>
        <w:pStyle w:val="tdtext"/>
      </w:pPr>
      <w:r>
        <w:t>Не предусмотрено.</w:t>
      </w:r>
    </w:p>
    <w:p w14:paraId="3938B338" w14:textId="0A0BD69E" w:rsidR="0078497C" w:rsidRDefault="0078497C" w:rsidP="00183714">
      <w:pPr>
        <w:pStyle w:val="tdtoccaptionlevel1"/>
      </w:pPr>
      <w:bookmarkStart w:id="105" w:name="_Toc303604294"/>
      <w:bookmarkStart w:id="106" w:name="_Ref441581624"/>
      <w:bookmarkStart w:id="107" w:name="_Ref443401341"/>
      <w:bookmarkStart w:id="108" w:name="_Toc449717331"/>
      <w:bookmarkEnd w:id="88"/>
      <w:r w:rsidRPr="00FB550A">
        <w:lastRenderedPageBreak/>
        <w:t>Состав и содержание работ по созданию системы</w:t>
      </w:r>
      <w:bookmarkEnd w:id="105"/>
      <w:bookmarkEnd w:id="106"/>
      <w:bookmarkEnd w:id="107"/>
      <w:bookmarkEnd w:id="108"/>
    </w:p>
    <w:p w14:paraId="2D60E444" w14:textId="5ACB119E" w:rsidR="008D56B8" w:rsidRDefault="008D56B8" w:rsidP="008D56B8">
      <w:pPr>
        <w:pStyle w:val="tdtoccaptionlevel2"/>
      </w:pPr>
      <w:bookmarkStart w:id="109" w:name="_Toc449717332"/>
      <w:r>
        <w:t>Перечень документов по ГОСТ 34.201, предъявляемых по окончании соответствующих стадий и этапов работ</w:t>
      </w:r>
      <w:bookmarkEnd w:id="109"/>
    </w:p>
    <w:p w14:paraId="3B6FB5F6" w14:textId="3C75CC66" w:rsidR="00E103EE" w:rsidRPr="00E103EE" w:rsidRDefault="00E103EE" w:rsidP="00E103EE">
      <w:pPr>
        <w:pStyle w:val="tdtext"/>
      </w:pPr>
      <w:r>
        <w:t>По окончании соответствующих стадий и этапов работ предъявляются техническое задание, анкета, прототип системы.</w:t>
      </w:r>
    </w:p>
    <w:p w14:paraId="7921D0C1" w14:textId="0E2F4318" w:rsidR="008D56B8" w:rsidRDefault="008D56B8" w:rsidP="008D56B8">
      <w:pPr>
        <w:pStyle w:val="tdtoccaptionlevel2"/>
      </w:pPr>
      <w:bookmarkStart w:id="110" w:name="_Toc449717333"/>
      <w:r>
        <w:t>Вид и порядок проведения экспертизы технической документации (стадия, этап, объем проверяемой документации, организация-эксперт)</w:t>
      </w:r>
      <w:bookmarkEnd w:id="110"/>
    </w:p>
    <w:p w14:paraId="462DA19F" w14:textId="69D757D1" w:rsidR="00E103EE" w:rsidRPr="00E103EE" w:rsidRDefault="00E103EE" w:rsidP="00E103EE">
      <w:pPr>
        <w:pStyle w:val="tdtext"/>
      </w:pPr>
      <w:r>
        <w:t xml:space="preserve">Экспертизу технической документации проводит </w:t>
      </w:r>
      <w:r w:rsidR="0049635C">
        <w:t>руководитель практики – А</w:t>
      </w:r>
      <w:r w:rsidR="009772E1">
        <w:t>брамов А.А</w:t>
      </w:r>
      <w:r w:rsidR="0049635C">
        <w:t>.</w:t>
      </w:r>
    </w:p>
    <w:p w14:paraId="215263F7" w14:textId="043155B5" w:rsidR="008D56B8" w:rsidRDefault="008D56B8" w:rsidP="008D56B8">
      <w:pPr>
        <w:pStyle w:val="tdtoccaptionlevel2"/>
      </w:pPr>
      <w:bookmarkStart w:id="111" w:name="_Toc449717334"/>
      <w:r>
        <w:t>Программа работ, направленных на обеспечение требуемого уровня надежности разрабатываемое системы</w:t>
      </w:r>
      <w:bookmarkEnd w:id="111"/>
    </w:p>
    <w:p w14:paraId="73B1AA43" w14:textId="21D8935D" w:rsidR="00145726" w:rsidRPr="00145726" w:rsidRDefault="00145726" w:rsidP="00145726">
      <w:pPr>
        <w:pStyle w:val="tdtext"/>
      </w:pPr>
      <w:r>
        <w:t>Не предусмотрено.</w:t>
      </w:r>
    </w:p>
    <w:p w14:paraId="1AC677E0" w14:textId="0C9A16ED" w:rsidR="008D56B8" w:rsidRDefault="008D56B8" w:rsidP="008D56B8">
      <w:pPr>
        <w:pStyle w:val="tdtoccaptionlevel2"/>
      </w:pPr>
      <w:bookmarkStart w:id="112" w:name="_Toc449717335"/>
      <w:r>
        <w:t>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  <w:bookmarkEnd w:id="112"/>
    </w:p>
    <w:p w14:paraId="0E6E4829" w14:textId="67214974" w:rsidR="00145726" w:rsidRPr="00145726" w:rsidRDefault="00145726" w:rsidP="00145726">
      <w:pPr>
        <w:pStyle w:val="tdtext"/>
      </w:pPr>
      <w:r>
        <w:t>Не предусмотрено.</w:t>
      </w:r>
    </w:p>
    <w:p w14:paraId="15FD4730" w14:textId="77777777" w:rsidR="0078497C" w:rsidRPr="00FB550A" w:rsidRDefault="0078497C" w:rsidP="00183714">
      <w:pPr>
        <w:pStyle w:val="tdtoccaptionlevel1"/>
      </w:pPr>
      <w:bookmarkStart w:id="113" w:name="_Toc303604299"/>
      <w:bookmarkStart w:id="114" w:name="_Ref441581630"/>
      <w:bookmarkStart w:id="115" w:name="_Toc449717336"/>
      <w:r w:rsidRPr="00FB550A">
        <w:lastRenderedPageBreak/>
        <w:t>Порядок контроля и приемки системы</w:t>
      </w:r>
      <w:bookmarkEnd w:id="113"/>
      <w:bookmarkEnd w:id="114"/>
      <w:bookmarkEnd w:id="115"/>
    </w:p>
    <w:p w14:paraId="30A0ACB1" w14:textId="2CAA8E58" w:rsidR="0078497C" w:rsidRDefault="0078497C" w:rsidP="00FB550A">
      <w:pPr>
        <w:pStyle w:val="tdtoccaptionlevel2"/>
      </w:pPr>
      <w:bookmarkStart w:id="116" w:name="_Toc303604300"/>
      <w:bookmarkStart w:id="117" w:name="_Toc449717337"/>
      <w:r w:rsidRPr="00FB550A">
        <w:t>Виды, состав, объем и методы испытаний системы и ее составных частей</w:t>
      </w:r>
      <w:bookmarkEnd w:id="116"/>
      <w:bookmarkEnd w:id="117"/>
    </w:p>
    <w:p w14:paraId="26238DFA" w14:textId="0AF884FD" w:rsidR="00A47288" w:rsidRPr="00A47288" w:rsidRDefault="00A47288" w:rsidP="00A47288">
      <w:pPr>
        <w:pStyle w:val="tdtext"/>
      </w:pPr>
      <w:r>
        <w:t>Тестирование прототипа системы.</w:t>
      </w:r>
    </w:p>
    <w:p w14:paraId="1F0DDB3E" w14:textId="7B12A5FD" w:rsidR="0078497C" w:rsidRDefault="0078497C" w:rsidP="00FB550A">
      <w:pPr>
        <w:pStyle w:val="tdtoccaptionlevel2"/>
      </w:pPr>
      <w:bookmarkStart w:id="118" w:name="_Toc303604301"/>
      <w:bookmarkStart w:id="119" w:name="_Toc449717338"/>
      <w:r w:rsidRPr="00FB550A">
        <w:t>Общие требования к приемке работ по стадиям</w:t>
      </w:r>
      <w:bookmarkEnd w:id="118"/>
      <w:bookmarkEnd w:id="119"/>
    </w:p>
    <w:p w14:paraId="1576D113" w14:textId="660D3F4D" w:rsidR="00A47288" w:rsidRDefault="00A47288" w:rsidP="00A47288">
      <w:pPr>
        <w:pStyle w:val="tdtext"/>
      </w:pPr>
      <w:r>
        <w:t>Организации разработчика и заказчика проводят:</w:t>
      </w:r>
    </w:p>
    <w:p w14:paraId="25424803" w14:textId="0BDD084C" w:rsidR="00A47288" w:rsidRDefault="00A47288" w:rsidP="00A47288">
      <w:pPr>
        <w:pStyle w:val="tdtext"/>
      </w:pPr>
      <w:r>
        <w:t xml:space="preserve">- предварительные испытания </w:t>
      </w:r>
      <w:r w:rsidR="002428B9">
        <w:t>15.10.2020</w:t>
      </w:r>
    </w:p>
    <w:p w14:paraId="3993FFAF" w14:textId="25A7333A" w:rsidR="002428B9" w:rsidRPr="00A47288" w:rsidRDefault="002428B9" w:rsidP="00A47288">
      <w:pPr>
        <w:pStyle w:val="tdtext"/>
      </w:pPr>
      <w:r>
        <w:t>- приемочные испытания 17.10.2020</w:t>
      </w:r>
    </w:p>
    <w:p w14:paraId="71A0A44D" w14:textId="1A650B3E" w:rsidR="0078497C" w:rsidRDefault="0078497C" w:rsidP="00FB550A">
      <w:pPr>
        <w:pStyle w:val="tdtoccaptionlevel2"/>
      </w:pPr>
      <w:bookmarkStart w:id="120" w:name="_Toc303604302"/>
      <w:bookmarkStart w:id="121" w:name="_Toc449717339"/>
      <w:r w:rsidRPr="00FB550A">
        <w:t>Статус приемочной комиссии</w:t>
      </w:r>
      <w:bookmarkEnd w:id="120"/>
      <w:bookmarkEnd w:id="121"/>
    </w:p>
    <w:p w14:paraId="310591B9" w14:textId="77777777" w:rsidR="002428B9" w:rsidRDefault="002428B9" w:rsidP="002428B9">
      <w:pPr>
        <w:ind w:firstLine="708"/>
        <w:jc w:val="both"/>
      </w:pPr>
      <w:r>
        <w:rPr>
          <w:rFonts w:ascii="Arial" w:hAnsi="Arial" w:cs="Arial"/>
          <w:color w:val="000000"/>
        </w:rPr>
        <w:t>Статус приемочной комиссии определяется Заказчиком до проведения испытаний.</w:t>
      </w:r>
    </w:p>
    <w:p w14:paraId="316D14D4" w14:textId="77777777" w:rsidR="002428B9" w:rsidRPr="002428B9" w:rsidRDefault="002428B9" w:rsidP="002428B9">
      <w:pPr>
        <w:pStyle w:val="tdtext"/>
      </w:pPr>
    </w:p>
    <w:p w14:paraId="3ACC0274" w14:textId="77777777" w:rsidR="0078497C" w:rsidRPr="00FB550A" w:rsidRDefault="0078497C" w:rsidP="00183714">
      <w:pPr>
        <w:pStyle w:val="tdtoccaptionlevel1"/>
      </w:pPr>
      <w:bookmarkStart w:id="122" w:name="_Toc303604303"/>
      <w:bookmarkStart w:id="123" w:name="_Toc449717340"/>
      <w:r w:rsidRPr="00FB550A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22"/>
      <w:bookmarkEnd w:id="123"/>
    </w:p>
    <w:p w14:paraId="25C28FF3" w14:textId="152F72B6" w:rsidR="007F596C" w:rsidRDefault="0078497C" w:rsidP="007F596C">
      <w:pPr>
        <w:pStyle w:val="tdtoccaptionlevel2"/>
      </w:pPr>
      <w:bookmarkStart w:id="124" w:name="_Toc303604304"/>
      <w:bookmarkStart w:id="125" w:name="_Toc449717341"/>
      <w:r w:rsidRPr="00FB550A"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124"/>
      <w:bookmarkEnd w:id="125"/>
    </w:p>
    <w:p w14:paraId="5D507E08" w14:textId="6FBA725A" w:rsidR="003F59A0" w:rsidRDefault="003F59A0" w:rsidP="003F59A0">
      <w:r>
        <w:rPr>
          <w:rFonts w:ascii="Arial" w:hAnsi="Arial" w:cs="Arial"/>
          <w:color w:val="000000"/>
          <w:shd w:val="clear" w:color="auto" w:fill="FFFFFF"/>
        </w:rPr>
        <w:t xml:space="preserve">Для приведения поступающей </w:t>
      </w:r>
      <w:r w:rsidR="00270A8C">
        <w:rPr>
          <w:rFonts w:ascii="Arial" w:hAnsi="Arial" w:cs="Arial"/>
          <w:color w:val="000000"/>
          <w:shd w:val="clear" w:color="auto" w:fill="FFFFFF"/>
        </w:rPr>
        <w:t xml:space="preserve">информационной </w:t>
      </w:r>
      <w:proofErr w:type="gramStart"/>
      <w:r w:rsidR="00270A8C">
        <w:rPr>
          <w:rFonts w:ascii="Arial" w:hAnsi="Arial" w:cs="Arial"/>
          <w:color w:val="000000"/>
          <w:shd w:val="clear" w:color="auto" w:fill="FFFFFF"/>
        </w:rPr>
        <w:t xml:space="preserve">системы </w:t>
      </w:r>
      <w:r>
        <w:rPr>
          <w:rFonts w:ascii="Arial" w:hAnsi="Arial" w:cs="Arial"/>
          <w:color w:val="000000"/>
          <w:shd w:val="clear" w:color="auto" w:fill="FFFFFF"/>
        </w:rPr>
        <w:t xml:space="preserve"> 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виду, пригодному для обработки с помощью ЭВМ, должны быть проведены системно-аналитические мероприятия по формализации, категоризации, описанию атрибутивного состава документов и форм аналитического и статистического учета.</w:t>
      </w:r>
    </w:p>
    <w:p w14:paraId="58506192" w14:textId="77777777" w:rsidR="003F59A0" w:rsidRPr="003F59A0" w:rsidRDefault="003F59A0" w:rsidP="003F59A0">
      <w:pPr>
        <w:pStyle w:val="tdtext"/>
      </w:pPr>
    </w:p>
    <w:p w14:paraId="35304B88" w14:textId="77777777" w:rsidR="0078497C" w:rsidRDefault="0078497C" w:rsidP="00FB550A">
      <w:pPr>
        <w:pStyle w:val="tdtoccaptionlevel2"/>
      </w:pPr>
      <w:bookmarkStart w:id="126" w:name="_Toc303604305"/>
      <w:bookmarkStart w:id="127" w:name="_Toc449717342"/>
      <w:r w:rsidRPr="00FB550A">
        <w:t>Изменения, которые необходимо осуществить в объекте автоматизации</w:t>
      </w:r>
      <w:bookmarkEnd w:id="126"/>
      <w:bookmarkEnd w:id="127"/>
    </w:p>
    <w:p w14:paraId="18CE7959" w14:textId="406EEEF6" w:rsidR="0078497C" w:rsidRDefault="0078497C" w:rsidP="00FB550A">
      <w:pPr>
        <w:pStyle w:val="tdtoccaptionlevel2"/>
      </w:pPr>
      <w:bookmarkStart w:id="128" w:name="_Toc303604306"/>
      <w:bookmarkStart w:id="129" w:name="_Toc449717343"/>
      <w:r w:rsidRPr="00FB550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28"/>
      <w:bookmarkEnd w:id="129"/>
    </w:p>
    <w:p w14:paraId="7AD21FF1" w14:textId="64EBD36A" w:rsidR="00436EA3" w:rsidRPr="00436EA3" w:rsidRDefault="00436EA3" w:rsidP="00436EA3">
      <w:pPr>
        <w:pStyle w:val="tdtext"/>
      </w:pPr>
      <w:r>
        <w:t>Не предусмотрено.</w:t>
      </w:r>
    </w:p>
    <w:p w14:paraId="4412161C" w14:textId="44EACD71" w:rsidR="0078497C" w:rsidRDefault="0078497C" w:rsidP="00FB550A">
      <w:pPr>
        <w:pStyle w:val="tdtoccaptionlevel2"/>
      </w:pPr>
      <w:bookmarkStart w:id="130" w:name="_Toc303604307"/>
      <w:bookmarkStart w:id="131" w:name="_Toc449717344"/>
      <w:r w:rsidRPr="00FB550A">
        <w:t>Создание необходимых для функционирования системы подразделений и служб</w:t>
      </w:r>
      <w:bookmarkEnd w:id="130"/>
      <w:bookmarkEnd w:id="131"/>
    </w:p>
    <w:p w14:paraId="7ED84063" w14:textId="3934FA31" w:rsidR="00436EA3" w:rsidRPr="00436EA3" w:rsidRDefault="00436EA3" w:rsidP="00436EA3">
      <w:pPr>
        <w:pStyle w:val="tdtext"/>
      </w:pPr>
      <w:r>
        <w:t>Не предусмотрено.</w:t>
      </w:r>
    </w:p>
    <w:p w14:paraId="04E714A8" w14:textId="472C7510" w:rsidR="0078497C" w:rsidRDefault="0078497C" w:rsidP="00FB550A">
      <w:pPr>
        <w:pStyle w:val="tdtoccaptionlevel2"/>
      </w:pPr>
      <w:bookmarkStart w:id="132" w:name="_Toc303604308"/>
      <w:bookmarkStart w:id="133" w:name="_Toc449717345"/>
      <w:r w:rsidRPr="00FB550A">
        <w:t>Сроки и порядок комплектования штатов и обучения персонала</w:t>
      </w:r>
      <w:bookmarkEnd w:id="132"/>
      <w:bookmarkEnd w:id="133"/>
    </w:p>
    <w:p w14:paraId="0F93C30D" w14:textId="0F605B14" w:rsidR="00304971" w:rsidRPr="00304971" w:rsidRDefault="00304971" w:rsidP="00304971">
      <w:pPr>
        <w:pStyle w:val="tdtext"/>
      </w:pPr>
      <w:r>
        <w:t>Не предусмотрено.</w:t>
      </w:r>
    </w:p>
    <w:p w14:paraId="30101466" w14:textId="77777777" w:rsidR="0078497C" w:rsidRPr="00FB550A" w:rsidRDefault="0078497C" w:rsidP="00183714">
      <w:pPr>
        <w:pStyle w:val="tdtoccaptionlevel1"/>
      </w:pPr>
      <w:bookmarkStart w:id="134" w:name="_Toc303604309"/>
      <w:bookmarkStart w:id="135" w:name="_Ref441581642"/>
      <w:bookmarkStart w:id="136" w:name="_Toc449717346"/>
      <w:r w:rsidRPr="00FB550A">
        <w:lastRenderedPageBreak/>
        <w:t>Требования к документированию</w:t>
      </w:r>
      <w:bookmarkEnd w:id="134"/>
      <w:bookmarkEnd w:id="135"/>
      <w:bookmarkEnd w:id="136"/>
    </w:p>
    <w:p w14:paraId="290986B4" w14:textId="3A5BD2D9" w:rsidR="008D56B8" w:rsidRDefault="008D56B8" w:rsidP="008D56B8">
      <w:pPr>
        <w:pStyle w:val="tdtoccaptionlevel2"/>
      </w:pPr>
      <w:bookmarkStart w:id="137" w:name="_Toc449717347"/>
      <w: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37"/>
    </w:p>
    <w:p w14:paraId="6FB4B40F" w14:textId="5FB567D6" w:rsidR="001D7E0E" w:rsidRPr="001D7E0E" w:rsidRDefault="001D7E0E" w:rsidP="001D7E0E">
      <w:pPr>
        <w:pStyle w:val="tdtext"/>
      </w:pPr>
      <w:r>
        <w:t>Техническое задание, анкета</w:t>
      </w:r>
      <w:r w:rsidR="008D0395">
        <w:t>, руководство пользователя.</w:t>
      </w:r>
    </w:p>
    <w:p w14:paraId="6D816295" w14:textId="22A8E674" w:rsidR="008D56B8" w:rsidRDefault="008D56B8" w:rsidP="008D56B8">
      <w:pPr>
        <w:pStyle w:val="tdtoccaptionlevel2"/>
      </w:pPr>
      <w:bookmarkStart w:id="138" w:name="_Toc449717348"/>
      <w: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38"/>
    </w:p>
    <w:p w14:paraId="449DBF6A" w14:textId="19D01867" w:rsidR="006C16FA" w:rsidRPr="006C16FA" w:rsidRDefault="009B4A41" w:rsidP="006C16FA">
      <w:pPr>
        <w:pStyle w:val="tdtext"/>
      </w:pPr>
      <w:r w:rsidRPr="009B4A41">
        <w:t>Вся разработанная документация должна быть выполнена на русском языке, представлена заказчику на бумажном и электронном носителях (в сети Интернет)</w:t>
      </w:r>
      <w:r>
        <w:t>.</w:t>
      </w:r>
    </w:p>
    <w:p w14:paraId="17AFDB01" w14:textId="73FA3861" w:rsidR="008D56B8" w:rsidRDefault="008D56B8" w:rsidP="008D56B8">
      <w:pPr>
        <w:pStyle w:val="tdtoccaptionlevel2"/>
      </w:pPr>
      <w:bookmarkStart w:id="139" w:name="_Toc449717349"/>
      <w: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39"/>
    </w:p>
    <w:p w14:paraId="6151CA49" w14:textId="2A67719E" w:rsidR="00E9473A" w:rsidRPr="00E9473A" w:rsidRDefault="00E9473A" w:rsidP="00E9473A">
      <w:pPr>
        <w:pStyle w:val="tdtext"/>
      </w:pPr>
      <w:r>
        <w:t>Не предусмотрено.</w:t>
      </w:r>
    </w:p>
    <w:p w14:paraId="4C634A3D" w14:textId="77777777" w:rsidR="0078497C" w:rsidRDefault="0078497C" w:rsidP="00183714">
      <w:pPr>
        <w:pStyle w:val="tdtoccaptionlevel1"/>
      </w:pPr>
      <w:bookmarkStart w:id="140" w:name="_Toc303604313"/>
      <w:bookmarkStart w:id="141" w:name="_Toc449717350"/>
      <w:r w:rsidRPr="00FB550A">
        <w:lastRenderedPageBreak/>
        <w:t>Источники разработки</w:t>
      </w:r>
      <w:bookmarkEnd w:id="140"/>
      <w:bookmarkEnd w:id="141"/>
    </w:p>
    <w:p w14:paraId="1823DC41" w14:textId="6DA155E9" w:rsidR="00D72C3D" w:rsidRDefault="00D72C3D" w:rsidP="00970E4E">
      <w:pPr>
        <w:pStyle w:val="tdtocunorderedcaption"/>
      </w:pPr>
      <w:bookmarkStart w:id="142" w:name="_Toc271729715"/>
      <w:bookmarkStart w:id="143" w:name="_Toc311451208"/>
      <w:bookmarkStart w:id="144" w:name="_Toc342300417"/>
      <w:bookmarkStart w:id="145" w:name="_Toc449717351"/>
      <w:r w:rsidRPr="00B90D08">
        <w:lastRenderedPageBreak/>
        <w:t>Перечень принятых сокращений</w:t>
      </w:r>
      <w:bookmarkEnd w:id="142"/>
      <w:bookmarkEnd w:id="143"/>
      <w:bookmarkEnd w:id="144"/>
      <w:bookmarkEnd w:id="14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22"/>
        <w:gridCol w:w="7432"/>
      </w:tblGrid>
      <w:tr w:rsidR="00D72C3D" w14:paraId="50F8F176" w14:textId="77777777" w:rsidTr="00F93B35">
        <w:tc>
          <w:tcPr>
            <w:tcW w:w="1908" w:type="dxa"/>
          </w:tcPr>
          <w:p w14:paraId="32C57824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5C9EBE57" w14:textId="77777777" w:rsidR="00D72C3D" w:rsidRDefault="00D72C3D" w:rsidP="00750C95">
            <w:pPr>
              <w:pStyle w:val="tdtabletext"/>
            </w:pPr>
          </w:p>
        </w:tc>
      </w:tr>
      <w:tr w:rsidR="00D72C3D" w14:paraId="03466087" w14:textId="77777777" w:rsidTr="00F93B35">
        <w:tc>
          <w:tcPr>
            <w:tcW w:w="1908" w:type="dxa"/>
          </w:tcPr>
          <w:p w14:paraId="79541E3F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B1943AF" w14:textId="77777777" w:rsidR="00D72C3D" w:rsidRDefault="00D72C3D" w:rsidP="00750C95">
            <w:pPr>
              <w:pStyle w:val="tdtabletext"/>
            </w:pPr>
          </w:p>
        </w:tc>
      </w:tr>
      <w:tr w:rsidR="00D72C3D" w14:paraId="63B4DBE8" w14:textId="77777777" w:rsidTr="00F93B35">
        <w:tc>
          <w:tcPr>
            <w:tcW w:w="1908" w:type="dxa"/>
          </w:tcPr>
          <w:p w14:paraId="3DF1C740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7F75C288" w14:textId="77777777" w:rsidR="00D72C3D" w:rsidRDefault="00D72C3D" w:rsidP="00750C95">
            <w:pPr>
              <w:pStyle w:val="tdtabletext"/>
            </w:pPr>
          </w:p>
        </w:tc>
      </w:tr>
      <w:tr w:rsidR="00D72C3D" w14:paraId="61531059" w14:textId="77777777" w:rsidTr="00F93B35">
        <w:tc>
          <w:tcPr>
            <w:tcW w:w="1908" w:type="dxa"/>
          </w:tcPr>
          <w:p w14:paraId="2C6540E7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4377ADCB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77B07E00" w14:textId="77777777" w:rsidTr="00F93B35">
        <w:tc>
          <w:tcPr>
            <w:tcW w:w="1908" w:type="dxa"/>
          </w:tcPr>
          <w:p w14:paraId="4AA70ABC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0553B76D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4855276B" w14:textId="77777777" w:rsidTr="00F93B35">
        <w:tc>
          <w:tcPr>
            <w:tcW w:w="1908" w:type="dxa"/>
          </w:tcPr>
          <w:p w14:paraId="48DEC90D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5D3C5BA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1E4E68F6" w14:textId="77777777" w:rsidTr="00F93B35">
        <w:tc>
          <w:tcPr>
            <w:tcW w:w="1908" w:type="dxa"/>
          </w:tcPr>
          <w:p w14:paraId="05D60C37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7F9F535F" w14:textId="77777777" w:rsidR="00D72C3D" w:rsidRDefault="00D72C3D" w:rsidP="00750C95">
            <w:pPr>
              <w:pStyle w:val="tdtabletext"/>
            </w:pPr>
          </w:p>
        </w:tc>
      </w:tr>
    </w:tbl>
    <w:p w14:paraId="20CBC6C7" w14:textId="16E4020D" w:rsidR="00D72C3D" w:rsidRPr="00D72C3D" w:rsidRDefault="00D72C3D" w:rsidP="00B8558D">
      <w:pPr>
        <w:pStyle w:val="tdtext"/>
        <w:ind w:firstLine="0"/>
        <w:sectPr w:rsidR="00D72C3D" w:rsidRPr="00D72C3D" w:rsidSect="00B747DD">
          <w:headerReference w:type="default" r:id="rId10"/>
          <w:headerReference w:type="first" r:id="rId11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bookmarkEnd w:id="0"/>
    <w:p w14:paraId="6B3A2A26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2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9034B" w14:textId="77777777" w:rsidR="00902E2B" w:rsidRDefault="00902E2B">
      <w:r>
        <w:separator/>
      </w:r>
    </w:p>
  </w:endnote>
  <w:endnote w:type="continuationSeparator" w:id="0">
    <w:p w14:paraId="09225F9F" w14:textId="77777777" w:rsidR="00902E2B" w:rsidRDefault="0090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BE40" w14:textId="77777777" w:rsidR="00AE3CCD" w:rsidRDefault="00AE3CCD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08D8" w14:textId="77777777" w:rsidR="00AE3CCD" w:rsidRPr="0078497C" w:rsidRDefault="00AE3CCD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0BC20" w14:textId="77777777" w:rsidR="00902E2B" w:rsidRDefault="00902E2B">
      <w:r>
        <w:separator/>
      </w:r>
    </w:p>
  </w:footnote>
  <w:footnote w:type="continuationSeparator" w:id="0">
    <w:p w14:paraId="7917F8D0" w14:textId="77777777" w:rsidR="00902E2B" w:rsidRDefault="0090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230B" w14:textId="2F444FA1" w:rsidR="00AE3CCD" w:rsidRPr="002162B0" w:rsidRDefault="00AE3CCD" w:rsidP="00474CCC">
    <w:pPr>
      <w:pStyle w:val="a5"/>
      <w:jc w:val="center"/>
      <w:rPr>
        <w:rFonts w:ascii="Arial" w:hAnsi="Arial" w:cs="Arial"/>
      </w:rPr>
    </w:pPr>
    <w:r>
      <w:rPr>
        <w:rFonts w:ascii="Arial" w:hAnsi="Arial" w:cs="Arial"/>
      </w:rPr>
      <w:t>0.</w:t>
    </w:r>
    <w:proofErr w:type="gramStart"/>
    <w:r>
      <w:rPr>
        <w:rFonts w:ascii="Arial" w:hAnsi="Arial" w:cs="Arial"/>
      </w:rPr>
      <w:t>1.</w:t>
    </w:r>
    <w:r w:rsidRPr="002162B0">
      <w:rPr>
        <w:rFonts w:ascii="Arial" w:hAnsi="Arial" w:cs="Arial"/>
      </w:rPr>
      <w:t>ТЗ</w:t>
    </w:r>
    <w:proofErr w:type="gramEnd"/>
  </w:p>
  <w:p w14:paraId="6A2E54A8" w14:textId="36ADD271" w:rsidR="00AE3CCD" w:rsidRPr="002162B0" w:rsidRDefault="00AE3CCD" w:rsidP="008A3492">
    <w:pPr>
      <w:pStyle w:val="a5"/>
      <w:jc w:val="center"/>
      <w:rPr>
        <w:rStyle w:val="a8"/>
        <w:rFonts w:ascii="Arial" w:hAnsi="Arial" w:cs="Arial"/>
      </w:rPr>
    </w:pPr>
    <w:r w:rsidRPr="002162B0">
      <w:rPr>
        <w:rStyle w:val="a8"/>
        <w:rFonts w:ascii="Arial" w:hAnsi="Arial" w:cs="Arial"/>
      </w:rPr>
      <w:fldChar w:fldCharType="begin"/>
    </w:r>
    <w:r w:rsidRPr="002162B0">
      <w:rPr>
        <w:rStyle w:val="a8"/>
        <w:rFonts w:ascii="Arial" w:hAnsi="Arial" w:cs="Arial"/>
      </w:rPr>
      <w:instrText xml:space="preserve"> PAGE </w:instrText>
    </w:r>
    <w:r w:rsidRPr="002162B0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24</w:t>
    </w:r>
    <w:r w:rsidRPr="002162B0">
      <w:rPr>
        <w:rStyle w:val="a8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8E05" w14:textId="77777777" w:rsidR="00AE3CCD" w:rsidRPr="003B5355" w:rsidRDefault="00AE3CCD" w:rsidP="00E70CD3">
    <w:pPr>
      <w:pStyle w:val="a5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Pr="003B5355">
      <w:rPr>
        <w:rFonts w:ascii="Arial" w:hAnsi="Arial" w:cs="Arial"/>
      </w:rPr>
      <w:t>ХХХХХХХХ.ХХХХХХ.ХХХ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75E7E78A" w:rsidR="00AE3CCD" w:rsidRPr="003B5355" w:rsidRDefault="00AE3CCD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40BD4"/>
    <w:multiLevelType w:val="multilevel"/>
    <w:tmpl w:val="FB3CE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1DAC0ADE"/>
    <w:multiLevelType w:val="multilevel"/>
    <w:tmpl w:val="EAEAB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07311D"/>
    <w:multiLevelType w:val="multilevel"/>
    <w:tmpl w:val="99C49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045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D40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B876B6"/>
    <w:multiLevelType w:val="multilevel"/>
    <w:tmpl w:val="3D009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CB2ECC"/>
    <w:multiLevelType w:val="multilevel"/>
    <w:tmpl w:val="FB3CE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F62C22"/>
    <w:multiLevelType w:val="multilevel"/>
    <w:tmpl w:val="FB3CE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1"/>
  </w:num>
  <w:num w:numId="17">
    <w:abstractNumId w:val="12"/>
  </w:num>
  <w:num w:numId="18">
    <w:abstractNumId w:val="26"/>
  </w:num>
  <w:num w:numId="19">
    <w:abstractNumId w:val="10"/>
  </w:num>
  <w:num w:numId="20">
    <w:abstractNumId w:val="19"/>
  </w:num>
  <w:num w:numId="2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3"/>
  </w:num>
  <w:num w:numId="25">
    <w:abstractNumId w:val="11"/>
  </w:num>
  <w:num w:numId="26">
    <w:abstractNumId w:val="23"/>
  </w:num>
  <w:num w:numId="27">
    <w:abstractNumId w:val="25"/>
  </w:num>
  <w:num w:numId="28">
    <w:abstractNumId w:val="22"/>
  </w:num>
  <w:num w:numId="2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7C"/>
    <w:rsid w:val="00000EB1"/>
    <w:rsid w:val="00002E99"/>
    <w:rsid w:val="00004D55"/>
    <w:rsid w:val="000071F0"/>
    <w:rsid w:val="00007C52"/>
    <w:rsid w:val="00017498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95ECB"/>
    <w:rsid w:val="000A0D62"/>
    <w:rsid w:val="000A672C"/>
    <w:rsid w:val="000B5ABD"/>
    <w:rsid w:val="000B5BEE"/>
    <w:rsid w:val="000B7424"/>
    <w:rsid w:val="000C30DD"/>
    <w:rsid w:val="000C3506"/>
    <w:rsid w:val="000C7A92"/>
    <w:rsid w:val="000D0F22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316"/>
    <w:rsid w:val="00113946"/>
    <w:rsid w:val="0012426B"/>
    <w:rsid w:val="001259D6"/>
    <w:rsid w:val="0012720B"/>
    <w:rsid w:val="00135767"/>
    <w:rsid w:val="00137016"/>
    <w:rsid w:val="00140C39"/>
    <w:rsid w:val="00142172"/>
    <w:rsid w:val="00145726"/>
    <w:rsid w:val="00147380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74FD3"/>
    <w:rsid w:val="001812A5"/>
    <w:rsid w:val="00181C87"/>
    <w:rsid w:val="0018220B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3DA8"/>
    <w:rsid w:val="001C5337"/>
    <w:rsid w:val="001C5A0C"/>
    <w:rsid w:val="001D14E4"/>
    <w:rsid w:val="001D18E9"/>
    <w:rsid w:val="001D2C52"/>
    <w:rsid w:val="001D57AB"/>
    <w:rsid w:val="001D5B67"/>
    <w:rsid w:val="001D7E0E"/>
    <w:rsid w:val="001E31E9"/>
    <w:rsid w:val="001F085B"/>
    <w:rsid w:val="001F28CB"/>
    <w:rsid w:val="001F430F"/>
    <w:rsid w:val="001F73B2"/>
    <w:rsid w:val="001F7B46"/>
    <w:rsid w:val="00200AE8"/>
    <w:rsid w:val="00200FED"/>
    <w:rsid w:val="0020686B"/>
    <w:rsid w:val="002079E9"/>
    <w:rsid w:val="00207EEA"/>
    <w:rsid w:val="002118D6"/>
    <w:rsid w:val="0021301E"/>
    <w:rsid w:val="00213FAF"/>
    <w:rsid w:val="00214DA2"/>
    <w:rsid w:val="002162B0"/>
    <w:rsid w:val="00216F52"/>
    <w:rsid w:val="00221056"/>
    <w:rsid w:val="00224DF2"/>
    <w:rsid w:val="002256FB"/>
    <w:rsid w:val="0022611D"/>
    <w:rsid w:val="00226DC4"/>
    <w:rsid w:val="00227471"/>
    <w:rsid w:val="00227681"/>
    <w:rsid w:val="00234A26"/>
    <w:rsid w:val="002373C0"/>
    <w:rsid w:val="002428B9"/>
    <w:rsid w:val="00247FDA"/>
    <w:rsid w:val="0025054E"/>
    <w:rsid w:val="00252308"/>
    <w:rsid w:val="002555FD"/>
    <w:rsid w:val="00257BC7"/>
    <w:rsid w:val="0026193E"/>
    <w:rsid w:val="00262F41"/>
    <w:rsid w:val="00270A8C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009A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BB1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FB3"/>
    <w:rsid w:val="002F7991"/>
    <w:rsid w:val="00300B51"/>
    <w:rsid w:val="00304971"/>
    <w:rsid w:val="00310B4A"/>
    <w:rsid w:val="003115EB"/>
    <w:rsid w:val="00316E9C"/>
    <w:rsid w:val="00320D4B"/>
    <w:rsid w:val="00323756"/>
    <w:rsid w:val="003258E9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54882"/>
    <w:rsid w:val="00360222"/>
    <w:rsid w:val="003605FA"/>
    <w:rsid w:val="003628D5"/>
    <w:rsid w:val="0036345F"/>
    <w:rsid w:val="0036486B"/>
    <w:rsid w:val="00365629"/>
    <w:rsid w:val="003658A3"/>
    <w:rsid w:val="00370931"/>
    <w:rsid w:val="00370F3A"/>
    <w:rsid w:val="0037198E"/>
    <w:rsid w:val="00372B79"/>
    <w:rsid w:val="00373F90"/>
    <w:rsid w:val="003801C6"/>
    <w:rsid w:val="00380B0F"/>
    <w:rsid w:val="00381872"/>
    <w:rsid w:val="00381FB7"/>
    <w:rsid w:val="003833A2"/>
    <w:rsid w:val="00385733"/>
    <w:rsid w:val="003907AC"/>
    <w:rsid w:val="003910C6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3F1666"/>
    <w:rsid w:val="003F4A11"/>
    <w:rsid w:val="003F59A0"/>
    <w:rsid w:val="00400414"/>
    <w:rsid w:val="00401613"/>
    <w:rsid w:val="00401D1E"/>
    <w:rsid w:val="00402515"/>
    <w:rsid w:val="00404439"/>
    <w:rsid w:val="004122F6"/>
    <w:rsid w:val="00413D9D"/>
    <w:rsid w:val="00416A47"/>
    <w:rsid w:val="004178E3"/>
    <w:rsid w:val="0042392B"/>
    <w:rsid w:val="00424BB4"/>
    <w:rsid w:val="004300E5"/>
    <w:rsid w:val="0043040A"/>
    <w:rsid w:val="0043472C"/>
    <w:rsid w:val="00436EA3"/>
    <w:rsid w:val="004410DF"/>
    <w:rsid w:val="00450598"/>
    <w:rsid w:val="00451083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1D45"/>
    <w:rsid w:val="00493BCA"/>
    <w:rsid w:val="00495660"/>
    <w:rsid w:val="0049635C"/>
    <w:rsid w:val="004A0C94"/>
    <w:rsid w:val="004A3B3A"/>
    <w:rsid w:val="004A478F"/>
    <w:rsid w:val="004A58C4"/>
    <w:rsid w:val="004B0517"/>
    <w:rsid w:val="004B0961"/>
    <w:rsid w:val="004B13B5"/>
    <w:rsid w:val="004B1560"/>
    <w:rsid w:val="004B37D1"/>
    <w:rsid w:val="004B4071"/>
    <w:rsid w:val="004B43FF"/>
    <w:rsid w:val="004C0EBF"/>
    <w:rsid w:val="004C2B07"/>
    <w:rsid w:val="004C4BDC"/>
    <w:rsid w:val="004C5052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E787B"/>
    <w:rsid w:val="004F2163"/>
    <w:rsid w:val="004F3771"/>
    <w:rsid w:val="004F458B"/>
    <w:rsid w:val="004F4DA6"/>
    <w:rsid w:val="004F5D33"/>
    <w:rsid w:val="004F5EC7"/>
    <w:rsid w:val="00500306"/>
    <w:rsid w:val="005039DF"/>
    <w:rsid w:val="00512AC8"/>
    <w:rsid w:val="00513B95"/>
    <w:rsid w:val="00513FDD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43CA"/>
    <w:rsid w:val="005F7365"/>
    <w:rsid w:val="006025B0"/>
    <w:rsid w:val="006026DD"/>
    <w:rsid w:val="006037DB"/>
    <w:rsid w:val="00605ABA"/>
    <w:rsid w:val="006122EE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95A90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16FA"/>
    <w:rsid w:val="006C2718"/>
    <w:rsid w:val="006C36A9"/>
    <w:rsid w:val="006C78F1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9DC"/>
    <w:rsid w:val="00766B2A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7F596C"/>
    <w:rsid w:val="007F65D7"/>
    <w:rsid w:val="00800802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5987"/>
    <w:rsid w:val="008605DF"/>
    <w:rsid w:val="00862183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395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2E2B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12DA"/>
    <w:rsid w:val="0093571A"/>
    <w:rsid w:val="009366FE"/>
    <w:rsid w:val="00937389"/>
    <w:rsid w:val="00937F38"/>
    <w:rsid w:val="009418E2"/>
    <w:rsid w:val="00944DBC"/>
    <w:rsid w:val="009462D9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2E1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5DED"/>
    <w:rsid w:val="009A712C"/>
    <w:rsid w:val="009B15A8"/>
    <w:rsid w:val="009B2200"/>
    <w:rsid w:val="009B2DD4"/>
    <w:rsid w:val="009B4A41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12E52"/>
    <w:rsid w:val="00A23142"/>
    <w:rsid w:val="00A23268"/>
    <w:rsid w:val="00A23422"/>
    <w:rsid w:val="00A2456C"/>
    <w:rsid w:val="00A254F9"/>
    <w:rsid w:val="00A30566"/>
    <w:rsid w:val="00A32D22"/>
    <w:rsid w:val="00A42261"/>
    <w:rsid w:val="00A4352E"/>
    <w:rsid w:val="00A45812"/>
    <w:rsid w:val="00A469E1"/>
    <w:rsid w:val="00A47288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90C18"/>
    <w:rsid w:val="00A90C97"/>
    <w:rsid w:val="00A915E2"/>
    <w:rsid w:val="00A918B8"/>
    <w:rsid w:val="00A95251"/>
    <w:rsid w:val="00A95621"/>
    <w:rsid w:val="00AA34B3"/>
    <w:rsid w:val="00AA3634"/>
    <w:rsid w:val="00AA5048"/>
    <w:rsid w:val="00AA50EA"/>
    <w:rsid w:val="00AA70C3"/>
    <w:rsid w:val="00AB080F"/>
    <w:rsid w:val="00AB2FDC"/>
    <w:rsid w:val="00AB329E"/>
    <w:rsid w:val="00AB61C5"/>
    <w:rsid w:val="00AC1A40"/>
    <w:rsid w:val="00AC28A0"/>
    <w:rsid w:val="00AC33CD"/>
    <w:rsid w:val="00AD4F9F"/>
    <w:rsid w:val="00AE30EA"/>
    <w:rsid w:val="00AE3CCD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2B41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8C9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58D"/>
    <w:rsid w:val="00B856DC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3951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4C7F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1B8"/>
    <w:rsid w:val="00C67599"/>
    <w:rsid w:val="00C71838"/>
    <w:rsid w:val="00C727E6"/>
    <w:rsid w:val="00C74955"/>
    <w:rsid w:val="00C74B7B"/>
    <w:rsid w:val="00C75B02"/>
    <w:rsid w:val="00C76943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8CA"/>
    <w:rsid w:val="00CD5B3F"/>
    <w:rsid w:val="00CE697E"/>
    <w:rsid w:val="00CF1C95"/>
    <w:rsid w:val="00CF5DE8"/>
    <w:rsid w:val="00D00362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293"/>
    <w:rsid w:val="00D305EF"/>
    <w:rsid w:val="00D329C7"/>
    <w:rsid w:val="00D367B9"/>
    <w:rsid w:val="00D37AB1"/>
    <w:rsid w:val="00D37FC7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1FA6"/>
    <w:rsid w:val="00D72C3D"/>
    <w:rsid w:val="00D74A5B"/>
    <w:rsid w:val="00D75324"/>
    <w:rsid w:val="00D77BA2"/>
    <w:rsid w:val="00D84A76"/>
    <w:rsid w:val="00D9376B"/>
    <w:rsid w:val="00D95770"/>
    <w:rsid w:val="00DA2231"/>
    <w:rsid w:val="00DA617C"/>
    <w:rsid w:val="00DA7B6B"/>
    <w:rsid w:val="00DB1423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DF44C6"/>
    <w:rsid w:val="00E0657C"/>
    <w:rsid w:val="00E07A1F"/>
    <w:rsid w:val="00E103EE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706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FB6"/>
    <w:rsid w:val="00E75D45"/>
    <w:rsid w:val="00E75E36"/>
    <w:rsid w:val="00E813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473A"/>
    <w:rsid w:val="00E95108"/>
    <w:rsid w:val="00E96DEA"/>
    <w:rsid w:val="00EA2FFA"/>
    <w:rsid w:val="00EA718A"/>
    <w:rsid w:val="00EB6BBE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5338"/>
    <w:rsid w:val="00F46B73"/>
    <w:rsid w:val="00F504EF"/>
    <w:rsid w:val="00F540D7"/>
    <w:rsid w:val="00F60FD1"/>
    <w:rsid w:val="00F659E5"/>
    <w:rsid w:val="00F67EE0"/>
    <w:rsid w:val="00F706E0"/>
    <w:rsid w:val="00F71A53"/>
    <w:rsid w:val="00F71DBE"/>
    <w:rsid w:val="00F73129"/>
    <w:rsid w:val="00F75375"/>
    <w:rsid w:val="00F77EF5"/>
    <w:rsid w:val="00F80F92"/>
    <w:rsid w:val="00F842B7"/>
    <w:rsid w:val="00F85D71"/>
    <w:rsid w:val="00F915C7"/>
    <w:rsid w:val="00F9202E"/>
    <w:rsid w:val="00F9393D"/>
    <w:rsid w:val="00F93B35"/>
    <w:rsid w:val="00F946A6"/>
    <w:rsid w:val="00F95C4C"/>
    <w:rsid w:val="00FA41EC"/>
    <w:rsid w:val="00FB371C"/>
    <w:rsid w:val="00FB4128"/>
    <w:rsid w:val="00FB4229"/>
    <w:rsid w:val="00FB54C5"/>
    <w:rsid w:val="00FB550A"/>
    <w:rsid w:val="00FB6CD0"/>
    <w:rsid w:val="00FC13A3"/>
    <w:rsid w:val="00FC570B"/>
    <w:rsid w:val="00FC5ADB"/>
    <w:rsid w:val="00FC5D1E"/>
    <w:rsid w:val="00FC6BF0"/>
    <w:rsid w:val="00FD1406"/>
    <w:rsid w:val="00FD446D"/>
    <w:rsid w:val="00FD5A57"/>
    <w:rsid w:val="00FE37A1"/>
    <w:rsid w:val="00FF310A"/>
    <w:rsid w:val="00FF3380"/>
    <w:rsid w:val="00FF35A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table" w:styleId="45">
    <w:name w:val="Plain Table 4"/>
    <w:basedOn w:val="a3"/>
    <w:uiPriority w:val="44"/>
    <w:rsid w:val="00373F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b">
    <w:name w:val="Unresolved Mention"/>
    <w:basedOn w:val="a2"/>
    <w:uiPriority w:val="99"/>
    <w:semiHidden/>
    <w:unhideWhenUsed/>
    <w:rsid w:val="00F9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CC95BE-76B0-4B5C-85D7-FFA19EC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24092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20-10-15T10:07:00Z</dcterms:created>
  <dcterms:modified xsi:type="dcterms:W3CDTF">2020-10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